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94687677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286"/>
          </w:tblGrid>
          <w:tr w:rsidR="00D25CC8">
            <w:tc>
              <w:tcPr>
                <w:tcW w:w="5746" w:type="dxa"/>
              </w:tcPr>
              <w:p w:rsidR="00D25CC8" w:rsidRDefault="00D25CC8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D25CC8" w:rsidRDefault="00D25C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4DCE7944" wp14:editId="050F161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233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GgyA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ECF8DB5" wp14:editId="6B7C1D5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329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6131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P7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k+dT&#10;+/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D25CC8" w:rsidRDefault="00D25C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7D679F" wp14:editId="4CFD056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08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396"/>
          </w:tblGrid>
          <w:tr w:rsidR="00D25CC8">
            <w:tc>
              <w:tcPr>
                <w:tcW w:w="5746" w:type="dxa"/>
              </w:tcPr>
              <w:p w:rsidR="00D25CC8" w:rsidRPr="008B666F" w:rsidRDefault="00D25CC8" w:rsidP="00D25CC8">
                <w:pPr>
                  <w:pStyle w:val="a8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D0D0D" w:themeColor="text1" w:themeTint="F2"/>
                      <w:sz w:val="96"/>
                      <w:szCs w:val="96"/>
                    </w:rPr>
                    <w:alias w:val="Название"/>
                    <w:id w:val="703864190"/>
                    <w:placeholder>
                      <w:docPart w:val="E6A599560D48407093FE5EBBD9FF8A3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B666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D0D0D" w:themeColor="text1" w:themeTint="F2"/>
                        <w:sz w:val="96"/>
                        <w:szCs w:val="96"/>
                      </w:rPr>
                      <w:t>Космическая одиссея</w:t>
                    </w:r>
                  </w:sdtContent>
                </w:sdt>
              </w:p>
            </w:tc>
          </w:tr>
          <w:tr w:rsidR="00D25CC8">
            <w:sdt>
              <w:sdtPr>
                <w:rPr>
                  <w:rFonts w:ascii="Bookman Old Style" w:hAnsi="Bookman Old Style" w:cs="Times New Roman"/>
                  <w:i/>
                  <w:color w:val="4A442A" w:themeColor="background2" w:themeShade="40"/>
                  <w:sz w:val="72"/>
                  <w:szCs w:val="72"/>
                </w:rPr>
                <w:alias w:val="Подзаголовок"/>
                <w:id w:val="703864195"/>
                <w:placeholder>
                  <w:docPart w:val="3C0384A7E2484150BC8B9526C41260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25CC8" w:rsidRPr="008B666F" w:rsidRDefault="00D25CC8" w:rsidP="00D25CC8">
                    <w:pPr>
                      <w:pStyle w:val="a8"/>
                      <w:rPr>
                        <w:rFonts w:ascii="Bookman Old Style" w:hAnsi="Bookman Old Style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8B666F">
                      <w:rPr>
                        <w:rFonts w:ascii="Bookman Old Style" w:hAnsi="Bookman Old Style" w:cs="Times New Roman"/>
                        <w:i/>
                        <w:color w:val="4A442A" w:themeColor="background2" w:themeShade="40"/>
                        <w:sz w:val="72"/>
                        <w:szCs w:val="72"/>
                      </w:rPr>
                      <w:t>Познавательная игра-тренинг</w:t>
                    </w:r>
                  </w:p>
                </w:tc>
              </w:sdtContent>
            </w:sdt>
          </w:tr>
          <w:tr w:rsidR="00D25CC8">
            <w:tc>
              <w:tcPr>
                <w:tcW w:w="5746" w:type="dxa"/>
              </w:tcPr>
              <w:p w:rsidR="00D25CC8" w:rsidRDefault="00D25CC8">
                <w:pPr>
                  <w:pStyle w:val="a8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25CC8"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Аннотация"/>
                <w:id w:val="703864200"/>
                <w:placeholder>
                  <w:docPart w:val="85802A0AC37F479EB3DDDE651C86E3D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25CC8" w:rsidRPr="008B666F" w:rsidRDefault="00D25CC8" w:rsidP="00D25CC8">
                    <w:pPr>
                      <w:pStyle w:val="a8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8B666F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Чих Наталия Васильевна, воспитатель высшей категории</w:t>
                    </w:r>
                    <w:r w:rsidR="008B666F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ФГКУ СОШ №24</w:t>
                    </w:r>
                  </w:p>
                </w:tc>
              </w:sdtContent>
            </w:sdt>
          </w:tr>
          <w:tr w:rsidR="00D25CC8">
            <w:tc>
              <w:tcPr>
                <w:tcW w:w="5746" w:type="dxa"/>
              </w:tcPr>
              <w:p w:rsidR="00D25CC8" w:rsidRPr="008B666F" w:rsidRDefault="00D25CC8">
                <w:pPr>
                  <w:pStyle w:val="a8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</w:p>
            </w:tc>
          </w:tr>
          <w:tr w:rsidR="00D25CC8">
            <w:sdt>
              <w:sdtPr>
                <w:rPr>
                  <w:b/>
                  <w:bCs/>
                  <w:sz w:val="40"/>
                  <w:szCs w:val="40"/>
                </w:rPr>
                <w:alias w:val="Автор"/>
                <w:id w:val="703864205"/>
                <w:placeholder>
                  <w:docPart w:val="9FC67CC04B4841A6A653900A6D2E022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25CC8" w:rsidRPr="008B666F" w:rsidRDefault="008B666F" w:rsidP="008B666F">
                    <w:pPr>
                      <w:pStyle w:val="a8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B666F">
                      <w:rPr>
                        <w:b/>
                        <w:bCs/>
                        <w:sz w:val="40"/>
                        <w:szCs w:val="40"/>
                      </w:rPr>
                      <w:t>Г. Вольск-18</w:t>
                    </w:r>
                  </w:p>
                </w:tc>
              </w:sdtContent>
            </w:sdt>
          </w:tr>
          <w:tr w:rsidR="00D25CC8">
            <w:sdt>
              <w:sdtPr>
                <w:rPr>
                  <w:b/>
                  <w:bCs/>
                  <w:sz w:val="40"/>
                  <w:szCs w:val="40"/>
                </w:rPr>
                <w:alias w:val="Дата"/>
                <w:id w:val="703864210"/>
                <w:placeholder>
                  <w:docPart w:val="0DCABAFFEFE24F9E928F068E73D17D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D25CC8" w:rsidRPr="008B666F" w:rsidRDefault="008B666F" w:rsidP="008B666F">
                    <w:pPr>
                      <w:pStyle w:val="a8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B666F">
                      <w:rPr>
                        <w:b/>
                        <w:bCs/>
                        <w:sz w:val="40"/>
                        <w:szCs w:val="40"/>
                      </w:rPr>
                      <w:t>2012г.</w:t>
                    </w:r>
                  </w:p>
                </w:tc>
              </w:sdtContent>
            </w:sdt>
          </w:tr>
          <w:tr w:rsidR="00D25CC8">
            <w:tc>
              <w:tcPr>
                <w:tcW w:w="5746" w:type="dxa"/>
              </w:tcPr>
              <w:p w:rsidR="00D25CC8" w:rsidRDefault="00D25CC8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D25CC8" w:rsidRDefault="00D25CC8">
          <w:pPr>
            <w:rPr>
              <w:rFonts w:ascii="Times New Roman" w:hAnsi="Times New Roman" w:cs="Times New Roman"/>
              <w:b/>
              <w:spacing w:val="10"/>
              <w:sz w:val="72"/>
              <w:szCs w:val="72"/>
              <w14:shadow w14:blurRad="76200" w14:dist="50800" w14:dir="5400000" w14:sx="100000" w14:sy="100000" w14:kx="0" w14:ky="0" w14:algn="tl">
                <w14:srgbClr w14:val="000000">
                  <w14:alpha w14:val="35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5000">
                      <w14:schemeClr w14:val="accent2">
                        <w14:satMod w14:val="155000"/>
                      </w14:schemeClr>
                    </w14:gs>
                    <w14:gs w14:pos="100000">
                      <w14:schemeClr w14:val="accent2">
                        <w14:shade w14:val="45000"/>
                        <w14:satMod w14:val="165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25400" w14:prstMaterial="matte">
                <w14:bevelT w14:w="25400" w14:h="55880" w14:prst="artDeco"/>
                <w14:contourClr>
                  <w14:schemeClr w14:val="accent2">
                    <w14:tint w14:val="20000"/>
                  </w14:schemeClr>
                </w14:contourClr>
              </w14:props3d>
            </w:rPr>
          </w:pPr>
          <w:r>
            <w:rPr>
              <w:rFonts w:ascii="Times New Roman" w:hAnsi="Times New Roman" w:cs="Times New Roman"/>
              <w:b/>
              <w:spacing w:val="10"/>
              <w:sz w:val="72"/>
              <w:szCs w:val="72"/>
              <w14:shadow w14:blurRad="76200" w14:dist="50800" w14:dir="5400000" w14:sx="100000" w14:sy="100000" w14:kx="0" w14:ky="0" w14:algn="tl">
                <w14:srgbClr w14:val="000000">
                  <w14:alpha w14:val="35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5000">
                      <w14:schemeClr w14:val="accent2">
                        <w14:satMod w14:val="155000"/>
                      </w14:schemeClr>
                    </w14:gs>
                    <w14:gs w14:pos="100000">
                      <w14:schemeClr w14:val="accent2">
                        <w14:shade w14:val="45000"/>
                        <w14:satMod w14:val="165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25400" w14:prstMaterial="matte">
                <w14:bevelT w14:w="25400" w14:h="55880" w14:prst="artDeco"/>
                <w14:contourClr>
                  <w14:schemeClr w14:val="accent2">
                    <w14:tint w14:val="20000"/>
                  </w14:schemeClr>
                </w14:contourClr>
              </w14:props3d>
            </w:rPr>
            <w:br w:type="page"/>
          </w:r>
        </w:p>
      </w:sdtContent>
    </w:sdt>
    <w:p w:rsidR="00AF5460" w:rsidRPr="00B815B1" w:rsidRDefault="005C4CFA" w:rsidP="00B81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B1">
        <w:rPr>
          <w:rFonts w:ascii="Times New Roman" w:hAnsi="Times New Roman" w:cs="Times New Roman"/>
          <w:b/>
          <w:sz w:val="28"/>
          <w:szCs w:val="28"/>
        </w:rPr>
        <w:lastRenderedPageBreak/>
        <w:t>«Космическая одиссея»</w:t>
      </w:r>
    </w:p>
    <w:p w:rsidR="00D90F1D" w:rsidRDefault="005C4CFA" w:rsidP="00D90F1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игра-тренинг</w:t>
      </w:r>
      <w:r w:rsidR="00B815B1">
        <w:rPr>
          <w:rFonts w:ascii="Times New Roman" w:hAnsi="Times New Roman" w:cs="Times New Roman"/>
          <w:sz w:val="28"/>
          <w:szCs w:val="28"/>
        </w:rPr>
        <w:t xml:space="preserve"> для начальной школы</w:t>
      </w:r>
      <w:r w:rsidR="003B17FD">
        <w:rPr>
          <w:rFonts w:ascii="Times New Roman" w:hAnsi="Times New Roman" w:cs="Times New Roman"/>
          <w:sz w:val="28"/>
          <w:szCs w:val="28"/>
        </w:rPr>
        <w:t>, посвящённая первому выходу человека в открытый космос</w:t>
      </w:r>
      <w:r w:rsidR="00EB2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:rsidR="00EB2C39" w:rsidRDefault="00EB2C39" w:rsidP="00D90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</w:t>
      </w:r>
    </w:p>
    <w:p w:rsidR="00B815B1" w:rsidRPr="00B815B1" w:rsidRDefault="00B815B1" w:rsidP="00B815B1">
      <w:pPr>
        <w:rPr>
          <w:rFonts w:ascii="Times New Roman" w:hAnsi="Times New Roman" w:cs="Times New Roman"/>
          <w:sz w:val="28"/>
          <w:szCs w:val="28"/>
        </w:rPr>
      </w:pPr>
      <w:r w:rsidRPr="00B815B1">
        <w:rPr>
          <w:rFonts w:ascii="Times New Roman" w:hAnsi="Times New Roman" w:cs="Times New Roman"/>
          <w:b/>
          <w:sz w:val="28"/>
          <w:szCs w:val="28"/>
        </w:rPr>
        <w:t>Цель</w:t>
      </w:r>
      <w:r w:rsidRPr="00B815B1">
        <w:rPr>
          <w:rFonts w:ascii="Times New Roman" w:hAnsi="Times New Roman" w:cs="Times New Roman"/>
          <w:sz w:val="28"/>
          <w:szCs w:val="28"/>
        </w:rPr>
        <w:t xml:space="preserve">: познакомить </w:t>
      </w:r>
      <w:proofErr w:type="gramStart"/>
      <w:r w:rsidRPr="00B815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15B1">
        <w:rPr>
          <w:rFonts w:ascii="Times New Roman" w:hAnsi="Times New Roman" w:cs="Times New Roman"/>
          <w:sz w:val="28"/>
          <w:szCs w:val="28"/>
        </w:rPr>
        <w:t xml:space="preserve"> с историей развития космонавтики в области выхода  человека в открытый космос,  воспитывать чувство патриотизма и гордости за свою Родину, представители которой были п</w:t>
      </w:r>
      <w:r w:rsidR="00EB2C39">
        <w:rPr>
          <w:rFonts w:ascii="Times New Roman" w:hAnsi="Times New Roman" w:cs="Times New Roman"/>
          <w:sz w:val="28"/>
          <w:szCs w:val="28"/>
        </w:rPr>
        <w:t xml:space="preserve">ервопроходцами в этой области. </w:t>
      </w:r>
    </w:p>
    <w:p w:rsidR="00B815B1" w:rsidRPr="00B815B1" w:rsidRDefault="00B815B1" w:rsidP="00B815B1">
      <w:pPr>
        <w:rPr>
          <w:rFonts w:ascii="Times New Roman" w:hAnsi="Times New Roman" w:cs="Times New Roman"/>
          <w:b/>
          <w:sz w:val="28"/>
          <w:szCs w:val="28"/>
        </w:rPr>
      </w:pPr>
      <w:r w:rsidRPr="00B815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15B1" w:rsidRPr="00B815B1" w:rsidRDefault="00B815B1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15B1">
        <w:rPr>
          <w:rFonts w:ascii="Times New Roman" w:hAnsi="Times New Roman" w:cs="Times New Roman"/>
          <w:sz w:val="28"/>
          <w:szCs w:val="28"/>
        </w:rPr>
        <w:t>расширить знания детей о космосе;</w:t>
      </w:r>
    </w:p>
    <w:p w:rsidR="00B815B1" w:rsidRPr="00B815B1" w:rsidRDefault="00B815B1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15B1">
        <w:rPr>
          <w:rFonts w:ascii="Times New Roman" w:hAnsi="Times New Roman" w:cs="Times New Roman"/>
          <w:sz w:val="28"/>
          <w:szCs w:val="28"/>
        </w:rPr>
        <w:t>воспитывать гордость за свою страну, патриотические чувства;</w:t>
      </w:r>
    </w:p>
    <w:p w:rsidR="00B815B1" w:rsidRPr="00B815B1" w:rsidRDefault="00B815B1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15B1">
        <w:rPr>
          <w:rFonts w:ascii="Times New Roman" w:hAnsi="Times New Roman" w:cs="Times New Roman"/>
          <w:sz w:val="28"/>
          <w:szCs w:val="28"/>
        </w:rPr>
        <w:t>развивать любознательность, мышление;</w:t>
      </w:r>
    </w:p>
    <w:p w:rsidR="005C4CFA" w:rsidRDefault="00B815B1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15B1">
        <w:rPr>
          <w:rFonts w:ascii="Times New Roman" w:hAnsi="Times New Roman" w:cs="Times New Roman"/>
          <w:sz w:val="28"/>
          <w:szCs w:val="28"/>
        </w:rPr>
        <w:t>воспитывать чувство  взаимопомощи  и умения работать в коллективе.</w:t>
      </w:r>
    </w:p>
    <w:p w:rsidR="00B815B1" w:rsidRPr="00EB2C39" w:rsidRDefault="00B815B1" w:rsidP="00EB2C39">
      <w:pPr>
        <w:rPr>
          <w:rFonts w:ascii="Times New Roman" w:hAnsi="Times New Roman" w:cs="Times New Roman"/>
          <w:b/>
          <w:sz w:val="28"/>
          <w:szCs w:val="28"/>
        </w:rPr>
      </w:pPr>
      <w:r w:rsidRPr="00EB2C3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815B1" w:rsidRDefault="00E51BD4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бятами сообщений по данной теме;</w:t>
      </w:r>
    </w:p>
    <w:p w:rsidR="00E51BD4" w:rsidRDefault="00E51BD4" w:rsidP="00B81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рисунков и поделок «В открытом космосе»;</w:t>
      </w:r>
    </w:p>
    <w:p w:rsidR="00E51BD4" w:rsidRPr="00EB2C39" w:rsidRDefault="00E51BD4" w:rsidP="00EB2C39">
      <w:pPr>
        <w:rPr>
          <w:rFonts w:ascii="Times New Roman" w:hAnsi="Times New Roman" w:cs="Times New Roman"/>
          <w:b/>
          <w:sz w:val="28"/>
          <w:szCs w:val="28"/>
        </w:rPr>
      </w:pPr>
      <w:r w:rsidRPr="00EB2C3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B17FD" w:rsidRPr="00EB2C39">
        <w:rPr>
          <w:rFonts w:ascii="Times New Roman" w:hAnsi="Times New Roman" w:cs="Times New Roman"/>
          <w:b/>
          <w:sz w:val="28"/>
          <w:szCs w:val="28"/>
        </w:rPr>
        <w:t>:</w:t>
      </w:r>
    </w:p>
    <w:p w:rsidR="003B17FD" w:rsidRDefault="00EB2C39" w:rsidP="003B1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3B17FD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3B17FD" w:rsidRDefault="003B17FD" w:rsidP="003B1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;</w:t>
      </w:r>
    </w:p>
    <w:p w:rsidR="003B17FD" w:rsidRDefault="003B17FD" w:rsidP="003B1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3B17FD" w:rsidRDefault="003B17FD" w:rsidP="003B1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названиями экипажей (команд);</w:t>
      </w:r>
    </w:p>
    <w:p w:rsidR="003B17FD" w:rsidRDefault="003B17FD" w:rsidP="003B1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ные звёзды на магнитах для оценивания команд;</w:t>
      </w:r>
    </w:p>
    <w:p w:rsidR="00B815B1" w:rsidRPr="009B7B08" w:rsidRDefault="003B17FD" w:rsidP="009B7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проведения игровых конкурсов</w:t>
      </w:r>
      <w:r w:rsidR="009B7B08">
        <w:rPr>
          <w:rFonts w:ascii="Times New Roman" w:hAnsi="Times New Roman" w:cs="Times New Roman"/>
          <w:sz w:val="28"/>
          <w:szCs w:val="28"/>
        </w:rPr>
        <w:t>.</w:t>
      </w:r>
    </w:p>
    <w:p w:rsidR="00B815B1" w:rsidRPr="009B7B08" w:rsidRDefault="009B7B08" w:rsidP="009B7B08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08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B2C39" w:rsidRPr="009B7B08" w:rsidRDefault="00EB2C39" w:rsidP="005C4CFA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9B7B0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B2C39" w:rsidRPr="00EB2C39" w:rsidRDefault="00EB2C39" w:rsidP="00EB2C3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EB2C39">
        <w:rPr>
          <w:rFonts w:ascii="Times New Roman" w:hAnsi="Times New Roman" w:cs="Times New Roman"/>
          <w:sz w:val="28"/>
          <w:szCs w:val="28"/>
        </w:rPr>
        <w:t>Земля в огнях, и небо слепо,</w:t>
      </w:r>
    </w:p>
    <w:p w:rsidR="00EB2C39" w:rsidRDefault="00EB2C39" w:rsidP="00EB2C3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к звёздам рвутся корабли.</w:t>
      </w:r>
    </w:p>
    <w:p w:rsidR="00EB2C39" w:rsidRPr="00EB2C39" w:rsidRDefault="00EB2C39" w:rsidP="00EB2C3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EB2C39">
        <w:rPr>
          <w:rFonts w:ascii="Times New Roman" w:hAnsi="Times New Roman" w:cs="Times New Roman"/>
          <w:sz w:val="28"/>
          <w:szCs w:val="28"/>
        </w:rPr>
        <w:t xml:space="preserve"> Мы завоёвываем небо…</w:t>
      </w:r>
    </w:p>
    <w:p w:rsidR="00D842DA" w:rsidRPr="00D842DA" w:rsidRDefault="00EB2C39" w:rsidP="00EB2C39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39">
        <w:rPr>
          <w:rFonts w:ascii="Times New Roman" w:hAnsi="Times New Roman" w:cs="Times New Roman"/>
          <w:sz w:val="28"/>
          <w:szCs w:val="28"/>
        </w:rPr>
        <w:t xml:space="preserve"> Для общей радости земли.</w:t>
      </w:r>
      <w:r w:rsidR="00D842DA">
        <w:rPr>
          <w:rFonts w:ascii="Times New Roman" w:hAnsi="Times New Roman" w:cs="Times New Roman"/>
          <w:sz w:val="28"/>
          <w:szCs w:val="28"/>
        </w:rPr>
        <w:t xml:space="preserve"> </w:t>
      </w:r>
      <w:r w:rsidR="00D842DA" w:rsidRPr="00D842DA">
        <w:rPr>
          <w:rFonts w:ascii="Times New Roman" w:hAnsi="Times New Roman" w:cs="Times New Roman"/>
          <w:i/>
          <w:sz w:val="24"/>
          <w:szCs w:val="24"/>
        </w:rPr>
        <w:t>Слайд 2.</w:t>
      </w:r>
    </w:p>
    <w:p w:rsidR="00EB2C39" w:rsidRPr="00D842DA" w:rsidRDefault="00F72123" w:rsidP="00EB2C39">
      <w:pPr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C39">
        <w:rPr>
          <w:rFonts w:ascii="Times New Roman" w:hAnsi="Times New Roman" w:cs="Times New Roman"/>
          <w:sz w:val="28"/>
          <w:szCs w:val="28"/>
        </w:rPr>
        <w:t>18 марта 1965 года человек впервые вышел в открытый космос</w:t>
      </w:r>
      <w:r w:rsidR="00AF4D01">
        <w:rPr>
          <w:rFonts w:ascii="Times New Roman" w:hAnsi="Times New Roman" w:cs="Times New Roman"/>
          <w:sz w:val="28"/>
          <w:szCs w:val="28"/>
        </w:rPr>
        <w:t>. Это был советский космонавт Алексей Архипович Леонов. Этому событию и посвящается наше сегодняшнее мероприятие.</w:t>
      </w:r>
      <w:r w:rsidR="00D842DA">
        <w:rPr>
          <w:rFonts w:ascii="Times New Roman" w:hAnsi="Times New Roman" w:cs="Times New Roman"/>
          <w:sz w:val="28"/>
          <w:szCs w:val="28"/>
        </w:rPr>
        <w:t xml:space="preserve"> </w:t>
      </w:r>
      <w:r w:rsidR="00D842DA" w:rsidRPr="00D842DA">
        <w:rPr>
          <w:rFonts w:ascii="Times New Roman" w:hAnsi="Times New Roman" w:cs="Times New Roman"/>
          <w:i/>
          <w:sz w:val="24"/>
          <w:szCs w:val="24"/>
        </w:rPr>
        <w:t>Слайд 3.</w:t>
      </w:r>
    </w:p>
    <w:p w:rsidR="00013C49" w:rsidRDefault="00F72123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F4D01">
        <w:rPr>
          <w:rFonts w:ascii="Times New Roman" w:hAnsi="Times New Roman" w:cs="Times New Roman"/>
          <w:sz w:val="28"/>
          <w:szCs w:val="28"/>
        </w:rPr>
        <w:t>Пройдёт лет 12-15, а это не так уж много, и каждый из вас сможет, если захочет, полететь на космическом корабле и даже выйти</w:t>
      </w:r>
      <w:r w:rsidR="00013C49">
        <w:rPr>
          <w:rFonts w:ascii="Times New Roman" w:hAnsi="Times New Roman" w:cs="Times New Roman"/>
          <w:sz w:val="28"/>
          <w:szCs w:val="28"/>
        </w:rPr>
        <w:t xml:space="preserve"> в открытый космос. Подготовку к этому я предлагаю начать прямо сейчас. Мы совершим учебно-тренировочный полёт-путешествие на околоземную орбиту.</w:t>
      </w:r>
    </w:p>
    <w:p w:rsidR="00952900" w:rsidRDefault="00952900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глашаю экипажи занять свои места.</w:t>
      </w:r>
    </w:p>
    <w:p w:rsidR="00952900" w:rsidRPr="00952900" w:rsidRDefault="00952900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52900">
        <w:rPr>
          <w:rFonts w:ascii="Times New Roman" w:hAnsi="Times New Roman" w:cs="Times New Roman"/>
          <w:i/>
          <w:sz w:val="28"/>
          <w:szCs w:val="28"/>
        </w:rPr>
        <w:t>Команды садятся на отведённые им места.</w:t>
      </w:r>
    </w:p>
    <w:p w:rsidR="00013C49" w:rsidRDefault="00F72123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C49">
        <w:rPr>
          <w:rFonts w:ascii="Times New Roman" w:hAnsi="Times New Roman" w:cs="Times New Roman"/>
          <w:sz w:val="28"/>
          <w:szCs w:val="28"/>
        </w:rPr>
        <w:t xml:space="preserve">За полётом </w:t>
      </w:r>
      <w:r w:rsidR="00C15831">
        <w:rPr>
          <w:rFonts w:ascii="Times New Roman" w:hAnsi="Times New Roman" w:cs="Times New Roman"/>
          <w:sz w:val="28"/>
          <w:szCs w:val="28"/>
        </w:rPr>
        <w:t xml:space="preserve">будет очень внимательно </w:t>
      </w:r>
      <w:proofErr w:type="gramStart"/>
      <w:r w:rsidR="00C15831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="00C15831">
        <w:rPr>
          <w:rFonts w:ascii="Times New Roman" w:hAnsi="Times New Roman" w:cs="Times New Roman"/>
          <w:sz w:val="28"/>
          <w:szCs w:val="28"/>
        </w:rPr>
        <w:t xml:space="preserve">  и оценивать его наш центр управления полетом в составе …………..</w:t>
      </w:r>
    </w:p>
    <w:p w:rsidR="00C15831" w:rsidRDefault="00F72123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831">
        <w:rPr>
          <w:rFonts w:ascii="Times New Roman" w:hAnsi="Times New Roman" w:cs="Times New Roman"/>
          <w:sz w:val="28"/>
          <w:szCs w:val="28"/>
        </w:rPr>
        <w:t>Начнём с предполётной подготовки.</w:t>
      </w:r>
    </w:p>
    <w:p w:rsidR="00C15831" w:rsidRDefault="00F72123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831">
        <w:rPr>
          <w:rFonts w:ascii="Times New Roman" w:hAnsi="Times New Roman" w:cs="Times New Roman"/>
          <w:sz w:val="28"/>
          <w:szCs w:val="28"/>
        </w:rPr>
        <w:t>Наши космические кор</w:t>
      </w:r>
      <w:r w:rsidR="00D842DA">
        <w:rPr>
          <w:rFonts w:ascii="Times New Roman" w:hAnsi="Times New Roman" w:cs="Times New Roman"/>
          <w:sz w:val="28"/>
          <w:szCs w:val="28"/>
        </w:rPr>
        <w:t>р</w:t>
      </w:r>
      <w:r w:rsidR="00C15831">
        <w:rPr>
          <w:rFonts w:ascii="Times New Roman" w:hAnsi="Times New Roman" w:cs="Times New Roman"/>
          <w:sz w:val="28"/>
          <w:szCs w:val="28"/>
        </w:rPr>
        <w:t>еспонденты собирали материал</w:t>
      </w:r>
      <w:r w:rsidR="00D842DA">
        <w:rPr>
          <w:rFonts w:ascii="Times New Roman" w:hAnsi="Times New Roman" w:cs="Times New Roman"/>
          <w:sz w:val="28"/>
          <w:szCs w:val="28"/>
        </w:rPr>
        <w:t xml:space="preserve"> о выходе человека в открытое космическое пространство. Думаю, что эти све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2DA">
        <w:rPr>
          <w:rFonts w:ascii="Times New Roman" w:hAnsi="Times New Roman" w:cs="Times New Roman"/>
          <w:sz w:val="28"/>
          <w:szCs w:val="28"/>
        </w:rPr>
        <w:t xml:space="preserve">могу т пригодиться вам в нашем полёте. </w:t>
      </w:r>
    </w:p>
    <w:p w:rsidR="00D842DA" w:rsidRDefault="00F72123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42DA">
        <w:rPr>
          <w:rFonts w:ascii="Times New Roman" w:hAnsi="Times New Roman" w:cs="Times New Roman"/>
          <w:sz w:val="28"/>
          <w:szCs w:val="28"/>
        </w:rPr>
        <w:t>Вот что они выяснили.</w:t>
      </w:r>
    </w:p>
    <w:p w:rsidR="00F72123" w:rsidRDefault="009A59B8" w:rsidP="00F72123">
      <w:pPr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72123" w:rsidRPr="00F72123">
        <w:rPr>
          <w:rFonts w:ascii="Times New Roman" w:hAnsi="Times New Roman" w:cs="Times New Roman"/>
          <w:i/>
          <w:sz w:val="28"/>
          <w:szCs w:val="28"/>
        </w:rPr>
        <w:t>Выходит первый  космический</w:t>
      </w:r>
      <w:r w:rsidR="00D842DA" w:rsidRPr="00F72123">
        <w:rPr>
          <w:rFonts w:ascii="Times New Roman" w:hAnsi="Times New Roman" w:cs="Times New Roman"/>
          <w:i/>
          <w:sz w:val="28"/>
          <w:szCs w:val="28"/>
        </w:rPr>
        <w:t xml:space="preserve"> корреспо</w:t>
      </w:r>
      <w:r w:rsidR="00F72123" w:rsidRPr="00F72123">
        <w:rPr>
          <w:rFonts w:ascii="Times New Roman" w:hAnsi="Times New Roman" w:cs="Times New Roman"/>
          <w:i/>
          <w:sz w:val="28"/>
          <w:szCs w:val="28"/>
        </w:rPr>
        <w:t>ндент и рассказывае</w:t>
      </w:r>
      <w:r w:rsidR="00D842DA" w:rsidRPr="00F72123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F72123" w:rsidRPr="00F72123">
        <w:rPr>
          <w:rFonts w:ascii="Times New Roman" w:hAnsi="Times New Roman" w:cs="Times New Roman"/>
          <w:i/>
          <w:sz w:val="28"/>
          <w:szCs w:val="28"/>
        </w:rPr>
        <w:t xml:space="preserve"> об </w:t>
      </w:r>
      <w:r w:rsidR="00F72123">
        <w:rPr>
          <w:rFonts w:ascii="Times New Roman" w:hAnsi="Times New Roman" w:cs="Times New Roman"/>
          <w:i/>
          <w:sz w:val="28"/>
          <w:szCs w:val="28"/>
        </w:rPr>
        <w:t xml:space="preserve">истории первых выходов в космос (Приложение 1). </w:t>
      </w:r>
      <w:r w:rsidR="00F72123">
        <w:rPr>
          <w:rFonts w:ascii="Times New Roman" w:hAnsi="Times New Roman" w:cs="Times New Roman"/>
          <w:i/>
          <w:sz w:val="24"/>
          <w:szCs w:val="24"/>
        </w:rPr>
        <w:t>Слайды4-15</w:t>
      </w:r>
      <w:r w:rsidR="00F72123" w:rsidRPr="00D842DA">
        <w:rPr>
          <w:rFonts w:ascii="Times New Roman" w:hAnsi="Times New Roman" w:cs="Times New Roman"/>
          <w:i/>
          <w:sz w:val="24"/>
          <w:szCs w:val="24"/>
        </w:rPr>
        <w:t>.</w:t>
      </w:r>
    </w:p>
    <w:p w:rsidR="00102530" w:rsidRPr="00102530" w:rsidRDefault="00102530" w:rsidP="00F72123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2123" w:rsidRPr="00102530">
        <w:rPr>
          <w:rFonts w:ascii="Times New Roman" w:hAnsi="Times New Roman" w:cs="Times New Roman"/>
          <w:sz w:val="28"/>
          <w:szCs w:val="28"/>
        </w:rPr>
        <w:t>Чтобы человек мог находиться в безвоздушном пространстве, каковым является открытый космос, необходимо было специальное снаряжение. Об этом нам расска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530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2530" w:rsidRDefault="009A59B8" w:rsidP="00102530">
      <w:pPr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02530">
        <w:rPr>
          <w:rFonts w:ascii="Times New Roman" w:hAnsi="Times New Roman" w:cs="Times New Roman"/>
          <w:i/>
          <w:sz w:val="28"/>
          <w:szCs w:val="28"/>
        </w:rPr>
        <w:t>Второй космический корреспондент рассказывает о различных типах скафандров (Приложение 2).</w:t>
      </w:r>
      <w:r w:rsidR="00102530" w:rsidRPr="00102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530">
        <w:rPr>
          <w:rFonts w:ascii="Times New Roman" w:hAnsi="Times New Roman" w:cs="Times New Roman"/>
          <w:i/>
          <w:sz w:val="24"/>
          <w:szCs w:val="24"/>
        </w:rPr>
        <w:t>Слайды16-20</w:t>
      </w:r>
      <w:r w:rsidR="00102530" w:rsidRPr="00D842DA">
        <w:rPr>
          <w:rFonts w:ascii="Times New Roman" w:hAnsi="Times New Roman" w:cs="Times New Roman"/>
          <w:i/>
          <w:sz w:val="24"/>
          <w:szCs w:val="24"/>
        </w:rPr>
        <w:t>.</w:t>
      </w:r>
    </w:p>
    <w:p w:rsidR="00102530" w:rsidRDefault="00102530" w:rsidP="001025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2530">
        <w:rPr>
          <w:rFonts w:ascii="Times New Roman" w:hAnsi="Times New Roman" w:cs="Times New Roman"/>
          <w:sz w:val="28"/>
          <w:szCs w:val="28"/>
        </w:rPr>
        <w:t>Космонавтам просто необходимо знать о том, что их может ожидать в космосе. Это выяснял ……………</w:t>
      </w:r>
      <w:proofErr w:type="gramStart"/>
      <w:r w:rsidRPr="001025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59B8" w:rsidRDefault="009A59B8" w:rsidP="00102530">
      <w:pPr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 w:rsidRPr="009A59B8">
        <w:rPr>
          <w:rFonts w:ascii="Times New Roman" w:hAnsi="Times New Roman" w:cs="Times New Roman"/>
          <w:i/>
          <w:sz w:val="28"/>
          <w:szCs w:val="28"/>
        </w:rPr>
        <w:t>Тема выступления третьего корреспондента «Опасности в космо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9B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762824">
        <w:rPr>
          <w:rFonts w:ascii="Times New Roman" w:hAnsi="Times New Roman" w:cs="Times New Roman"/>
          <w:i/>
          <w:sz w:val="28"/>
          <w:szCs w:val="28"/>
        </w:rPr>
        <w:t>3</w:t>
      </w:r>
      <w:r w:rsidRPr="009A59B8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Слайды21-26</w:t>
      </w:r>
      <w:r w:rsidRPr="00D842DA">
        <w:rPr>
          <w:rFonts w:ascii="Times New Roman" w:hAnsi="Times New Roman" w:cs="Times New Roman"/>
          <w:i/>
          <w:sz w:val="24"/>
          <w:szCs w:val="24"/>
        </w:rPr>
        <w:t>.</w:t>
      </w:r>
    </w:p>
    <w:p w:rsidR="00952900" w:rsidRPr="002F7033" w:rsidRDefault="002F7033" w:rsidP="001025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900" w:rsidRPr="002F7033">
        <w:rPr>
          <w:rFonts w:ascii="Times New Roman" w:hAnsi="Times New Roman" w:cs="Times New Roman"/>
          <w:sz w:val="28"/>
          <w:szCs w:val="28"/>
        </w:rPr>
        <w:t>Теоретическую подготовку наши экипажи получили. А теперь – в полёт! Отправляемся на околоземную орбиту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00" w:rsidRPr="002F7033">
        <w:rPr>
          <w:rFonts w:ascii="Times New Roman" w:hAnsi="Times New Roman" w:cs="Times New Roman"/>
          <w:sz w:val="28"/>
          <w:szCs w:val="28"/>
        </w:rPr>
        <w:t>время полета мы можем полюбоваться видами космоса и Земли, какой она видна из корабля.</w:t>
      </w:r>
    </w:p>
    <w:p w:rsidR="009A59B8" w:rsidRDefault="002F7033" w:rsidP="00102530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2F7033">
        <w:rPr>
          <w:rFonts w:ascii="Times New Roman" w:hAnsi="Times New Roman" w:cs="Times New Roman"/>
          <w:i/>
          <w:sz w:val="28"/>
          <w:szCs w:val="28"/>
        </w:rPr>
        <w:t>На фоне слайдов 27 –</w:t>
      </w:r>
      <w:r w:rsidR="000C6B03">
        <w:rPr>
          <w:rFonts w:ascii="Times New Roman" w:hAnsi="Times New Roman" w:cs="Times New Roman"/>
          <w:i/>
          <w:sz w:val="28"/>
          <w:szCs w:val="28"/>
        </w:rPr>
        <w:t xml:space="preserve"> 50 </w:t>
      </w:r>
      <w:r w:rsidRPr="002F7033">
        <w:rPr>
          <w:rFonts w:ascii="Times New Roman" w:hAnsi="Times New Roman" w:cs="Times New Roman"/>
          <w:i/>
          <w:sz w:val="28"/>
          <w:szCs w:val="28"/>
        </w:rPr>
        <w:t>звучит космическая музыка.</w:t>
      </w:r>
    </w:p>
    <w:p w:rsidR="002F7033" w:rsidRDefault="000C6B03" w:rsidP="001025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5F4">
        <w:rPr>
          <w:rFonts w:ascii="Times New Roman" w:hAnsi="Times New Roman" w:cs="Times New Roman"/>
          <w:sz w:val="28"/>
          <w:szCs w:val="28"/>
        </w:rPr>
        <w:t>Наконец, мы на орбите</w:t>
      </w:r>
      <w:r>
        <w:rPr>
          <w:rFonts w:ascii="Times New Roman" w:hAnsi="Times New Roman" w:cs="Times New Roman"/>
          <w:sz w:val="28"/>
          <w:szCs w:val="28"/>
        </w:rPr>
        <w:t>. Здесь мы можем проверить, на</w:t>
      </w:r>
      <w:r w:rsidR="009025F4">
        <w:rPr>
          <w:rFonts w:ascii="Times New Roman" w:hAnsi="Times New Roman" w:cs="Times New Roman"/>
          <w:sz w:val="28"/>
          <w:szCs w:val="28"/>
        </w:rPr>
        <w:t xml:space="preserve">сколько хороша подготовка </w:t>
      </w:r>
      <w:r>
        <w:rPr>
          <w:rFonts w:ascii="Times New Roman" w:hAnsi="Times New Roman" w:cs="Times New Roman"/>
          <w:sz w:val="28"/>
          <w:szCs w:val="28"/>
        </w:rPr>
        <w:t>экипажей к полёту.</w:t>
      </w:r>
    </w:p>
    <w:p w:rsidR="004644C8" w:rsidRDefault="004644C8" w:rsidP="001025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4644C8" w:rsidRPr="002F7033" w:rsidRDefault="004644C8" w:rsidP="001025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02530" w:rsidRDefault="000C6B03" w:rsidP="000C6B0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03">
        <w:rPr>
          <w:rFonts w:ascii="Times New Roman" w:hAnsi="Times New Roman" w:cs="Times New Roman"/>
          <w:b/>
          <w:sz w:val="28"/>
          <w:szCs w:val="28"/>
        </w:rPr>
        <w:lastRenderedPageBreak/>
        <w:t>Конкурсная программа</w:t>
      </w:r>
    </w:p>
    <w:p w:rsidR="00E554D7" w:rsidRDefault="00E554D7" w:rsidP="00E554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554D7">
        <w:rPr>
          <w:rFonts w:ascii="Times New Roman" w:hAnsi="Times New Roman" w:cs="Times New Roman"/>
          <w:i/>
          <w:sz w:val="28"/>
          <w:szCs w:val="28"/>
        </w:rPr>
        <w:t>За победу в каждом конкурсе экипажу даётся звезда, которая крепится на магнитную доску под табличкой с названием соответствующего корабля.</w:t>
      </w:r>
    </w:p>
    <w:p w:rsidR="00E554D7" w:rsidRPr="00E554D7" w:rsidRDefault="00E554D7" w:rsidP="00E554D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6B03" w:rsidRPr="00F9608D" w:rsidRDefault="00762824" w:rsidP="000C6B03">
      <w:pPr>
        <w:pStyle w:val="a3"/>
        <w:numPr>
          <w:ilvl w:val="0"/>
          <w:numId w:val="2"/>
        </w:num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8F736F">
        <w:rPr>
          <w:rFonts w:ascii="Times New Roman" w:hAnsi="Times New Roman" w:cs="Times New Roman"/>
          <w:b/>
          <w:sz w:val="28"/>
          <w:szCs w:val="28"/>
        </w:rPr>
        <w:t>«</w:t>
      </w:r>
      <w:r w:rsidR="000C6B03" w:rsidRPr="008F736F">
        <w:rPr>
          <w:rFonts w:ascii="Times New Roman" w:hAnsi="Times New Roman" w:cs="Times New Roman"/>
          <w:b/>
          <w:sz w:val="28"/>
          <w:szCs w:val="28"/>
        </w:rPr>
        <w:t>Космические загадки</w:t>
      </w:r>
      <w:r w:rsidRPr="008F736F">
        <w:rPr>
          <w:rFonts w:ascii="Times New Roman" w:hAnsi="Times New Roman" w:cs="Times New Roman"/>
          <w:b/>
          <w:sz w:val="28"/>
          <w:szCs w:val="28"/>
        </w:rPr>
        <w:t>»</w:t>
      </w:r>
      <w:r w:rsidR="000C6B03" w:rsidRPr="008F736F">
        <w:rPr>
          <w:rFonts w:ascii="Times New Roman" w:hAnsi="Times New Roman" w:cs="Times New Roman"/>
          <w:b/>
          <w:sz w:val="28"/>
          <w:szCs w:val="28"/>
        </w:rPr>
        <w:t>.</w:t>
      </w:r>
      <w:r w:rsidR="000C6B03" w:rsidRPr="00E554D7">
        <w:rPr>
          <w:rFonts w:ascii="Times New Roman" w:hAnsi="Times New Roman" w:cs="Times New Roman"/>
          <w:sz w:val="28"/>
          <w:szCs w:val="28"/>
        </w:rPr>
        <w:t xml:space="preserve"> </w:t>
      </w:r>
      <w:r w:rsidR="000C6B03" w:rsidRPr="00E554D7">
        <w:rPr>
          <w:rFonts w:ascii="Times New Roman" w:hAnsi="Times New Roman" w:cs="Times New Roman"/>
          <w:i/>
          <w:sz w:val="24"/>
          <w:szCs w:val="24"/>
        </w:rPr>
        <w:t>Слайды51-56. (Поочерёдно загадки даются то одной, то другой команде)</w:t>
      </w:r>
      <w:r w:rsidR="00E554D7" w:rsidRPr="00E554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9608D" w:rsidRPr="005D4C8F" w:rsidRDefault="00F9608D" w:rsidP="00F9608D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5D4C8F" w:rsidRPr="00F9608D" w:rsidRDefault="005D4C8F" w:rsidP="005D4C8F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F9608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5D4C8F" w:rsidRDefault="002367A0" w:rsidP="005D4C8F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C8F" w:rsidRPr="002367A0">
        <w:rPr>
          <w:rFonts w:ascii="Times New Roman" w:hAnsi="Times New Roman" w:cs="Times New Roman"/>
          <w:sz w:val="28"/>
          <w:szCs w:val="28"/>
        </w:rPr>
        <w:t>Во время теоретической подготовки от наших космических корреспондентов вы узнали об опасностях, которые подстерегают человека в космосе. Что это за опасности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.) </w:t>
      </w:r>
      <w:r w:rsidR="00A126E2">
        <w:rPr>
          <w:rFonts w:ascii="Times New Roman" w:hAnsi="Times New Roman" w:cs="Times New Roman"/>
          <w:sz w:val="28"/>
          <w:szCs w:val="28"/>
        </w:rPr>
        <w:t>Конечно же, одна из них – космический мусор. А теперь давайте пофантазируем и представим, что уже изобрели роботов для сбора космического му</w:t>
      </w:r>
      <w:r w:rsidR="00F9608D">
        <w:rPr>
          <w:rFonts w:ascii="Times New Roman" w:hAnsi="Times New Roman" w:cs="Times New Roman"/>
          <w:sz w:val="28"/>
          <w:szCs w:val="28"/>
        </w:rPr>
        <w:t>сора. Сейчас  один член экипажа будет таким роботом, а остальные члены команды будут создавать этот мусор.</w:t>
      </w:r>
    </w:p>
    <w:p w:rsidR="00F9608D" w:rsidRPr="002367A0" w:rsidRDefault="00F9608D" w:rsidP="005D4C8F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762824" w:rsidRPr="00F9608D" w:rsidRDefault="00762824" w:rsidP="000C6B03">
      <w:pPr>
        <w:pStyle w:val="a3"/>
        <w:numPr>
          <w:ilvl w:val="0"/>
          <w:numId w:val="2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8F736F">
        <w:rPr>
          <w:rFonts w:ascii="Times New Roman" w:hAnsi="Times New Roman" w:cs="Times New Roman"/>
          <w:b/>
          <w:sz w:val="28"/>
          <w:szCs w:val="28"/>
        </w:rPr>
        <w:t>«Осторожно, космический мусор!»</w:t>
      </w:r>
      <w:r w:rsidRPr="00762824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62824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Слайд57.</w:t>
      </w:r>
    </w:p>
    <w:p w:rsidR="00F9608D" w:rsidRPr="00F9608D" w:rsidRDefault="00F9608D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F9608D" w:rsidRDefault="00F9608D" w:rsidP="00F9608D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9608D" w:rsidRPr="00F9608D" w:rsidRDefault="00F9608D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йчас наступает оч</w:t>
      </w:r>
      <w:r w:rsidR="00D1297B">
        <w:rPr>
          <w:rFonts w:ascii="Times New Roman" w:hAnsi="Times New Roman" w:cs="Times New Roman"/>
          <w:sz w:val="28"/>
          <w:szCs w:val="28"/>
        </w:rPr>
        <w:t>ень ответственный момент. Мы вы</w:t>
      </w:r>
      <w:r>
        <w:rPr>
          <w:rFonts w:ascii="Times New Roman" w:hAnsi="Times New Roman" w:cs="Times New Roman"/>
          <w:sz w:val="28"/>
          <w:szCs w:val="28"/>
        </w:rPr>
        <w:t>ходим в космос.</w:t>
      </w:r>
      <w:r w:rsidR="00700115">
        <w:rPr>
          <w:rFonts w:ascii="Times New Roman" w:hAnsi="Times New Roman" w:cs="Times New Roman"/>
          <w:sz w:val="28"/>
          <w:szCs w:val="28"/>
        </w:rPr>
        <w:t xml:space="preserve"> Здесь вам пригодится ловкость и аккуратность.</w:t>
      </w:r>
    </w:p>
    <w:p w:rsidR="005D4C8F" w:rsidRPr="00762824" w:rsidRDefault="005D4C8F" w:rsidP="005D4C8F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762824" w:rsidRPr="00F9608D" w:rsidRDefault="00762824" w:rsidP="000C6B03">
      <w:pPr>
        <w:pStyle w:val="a3"/>
        <w:numPr>
          <w:ilvl w:val="0"/>
          <w:numId w:val="2"/>
        </w:num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8F736F">
        <w:rPr>
          <w:rFonts w:ascii="Times New Roman" w:hAnsi="Times New Roman" w:cs="Times New Roman"/>
          <w:b/>
          <w:sz w:val="28"/>
          <w:szCs w:val="28"/>
        </w:rPr>
        <w:t>«</w:t>
      </w:r>
      <w:r w:rsidR="005D4C8F" w:rsidRPr="008F736F">
        <w:rPr>
          <w:rFonts w:ascii="Times New Roman" w:hAnsi="Times New Roman" w:cs="Times New Roman"/>
          <w:b/>
          <w:sz w:val="28"/>
          <w:szCs w:val="28"/>
        </w:rPr>
        <w:t>Выход в космос</w:t>
      </w:r>
      <w:r w:rsidRPr="008F736F">
        <w:rPr>
          <w:rFonts w:ascii="Times New Roman" w:hAnsi="Times New Roman" w:cs="Times New Roman"/>
          <w:b/>
          <w:sz w:val="28"/>
          <w:szCs w:val="28"/>
        </w:rPr>
        <w:t>»</w:t>
      </w:r>
      <w:r w:rsidR="00E20547">
        <w:rPr>
          <w:rFonts w:ascii="Times New Roman" w:hAnsi="Times New Roman" w:cs="Times New Roman"/>
          <w:i/>
          <w:sz w:val="28"/>
          <w:szCs w:val="28"/>
        </w:rPr>
        <w:t xml:space="preserve"> (Приложение 5</w:t>
      </w:r>
      <w:r w:rsidR="00F9608D" w:rsidRPr="00F9608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F9608D" w:rsidRPr="00F9608D">
        <w:rPr>
          <w:rFonts w:ascii="Times New Roman" w:hAnsi="Times New Roman" w:cs="Times New Roman"/>
          <w:sz w:val="28"/>
          <w:szCs w:val="28"/>
        </w:rPr>
        <w:t xml:space="preserve">  </w:t>
      </w:r>
      <w:r w:rsidR="00F9608D">
        <w:rPr>
          <w:rFonts w:ascii="Times New Roman" w:hAnsi="Times New Roman" w:cs="Times New Roman"/>
          <w:i/>
          <w:sz w:val="24"/>
          <w:szCs w:val="24"/>
        </w:rPr>
        <w:t>Слайд58.</w:t>
      </w:r>
    </w:p>
    <w:p w:rsidR="008F736F" w:rsidRDefault="008F736F" w:rsidP="00D1297B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8F736F" w:rsidRDefault="008F736F" w:rsidP="00D1297B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1297B" w:rsidRDefault="00D1297B" w:rsidP="00D1297B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F736F" w:rsidRDefault="00857688" w:rsidP="00F9608D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297B">
        <w:rPr>
          <w:rFonts w:ascii="Times New Roman" w:hAnsi="Times New Roman" w:cs="Times New Roman"/>
          <w:sz w:val="28"/>
          <w:szCs w:val="28"/>
        </w:rPr>
        <w:t>А теперь – время обеда. Обед, конечно, не простой, а космический.</w:t>
      </w:r>
      <w:r w:rsidR="008F736F" w:rsidRPr="008F7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36F">
        <w:rPr>
          <w:rFonts w:ascii="Times New Roman" w:hAnsi="Times New Roman" w:cs="Times New Roman"/>
          <w:i/>
          <w:sz w:val="24"/>
          <w:szCs w:val="24"/>
        </w:rPr>
        <w:t>Слайд58.</w:t>
      </w:r>
    </w:p>
    <w:p w:rsidR="00F9608D" w:rsidRPr="008F736F" w:rsidRDefault="008F736F" w:rsidP="008F736F">
      <w:pPr>
        <w:pStyle w:val="a3"/>
        <w:numPr>
          <w:ilvl w:val="0"/>
          <w:numId w:val="2"/>
        </w:num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8F73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8F736F">
        <w:rPr>
          <w:rFonts w:ascii="Times New Roman" w:hAnsi="Times New Roman" w:cs="Times New Roman"/>
          <w:b/>
          <w:sz w:val="28"/>
          <w:szCs w:val="28"/>
        </w:rPr>
        <w:t>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смосе</w:t>
      </w:r>
      <w:r w:rsidRPr="008F736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айд</w:t>
      </w:r>
      <w:r w:rsidR="00C42D8C">
        <w:rPr>
          <w:rFonts w:ascii="Times New Roman" w:hAnsi="Times New Roman" w:cs="Times New Roman"/>
          <w:i/>
          <w:sz w:val="24"/>
          <w:szCs w:val="24"/>
        </w:rPr>
        <w:t>5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736F" w:rsidRPr="008F736F" w:rsidRDefault="00857688" w:rsidP="008F736F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297B">
        <w:rPr>
          <w:rFonts w:ascii="Times New Roman" w:hAnsi="Times New Roman" w:cs="Times New Roman"/>
          <w:sz w:val="28"/>
          <w:szCs w:val="28"/>
        </w:rPr>
        <w:t>Сначала проверим, насколько вы внимательны. Перед вами на экране будут представлены два космических обеда. Сначала  для одного экипажа, а потом для другого.</w:t>
      </w:r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8F736F">
        <w:rPr>
          <w:rFonts w:ascii="Times New Roman" w:hAnsi="Times New Roman" w:cs="Times New Roman"/>
          <w:i/>
          <w:sz w:val="24"/>
          <w:szCs w:val="24"/>
        </w:rPr>
        <w:t xml:space="preserve">Слайды </w:t>
      </w:r>
      <w:r w:rsidR="00C42D8C">
        <w:rPr>
          <w:rFonts w:ascii="Times New Roman" w:hAnsi="Times New Roman" w:cs="Times New Roman"/>
          <w:i/>
          <w:sz w:val="24"/>
          <w:szCs w:val="24"/>
        </w:rPr>
        <w:t>60-61</w:t>
      </w:r>
      <w:r w:rsidR="008F736F">
        <w:rPr>
          <w:rFonts w:ascii="Times New Roman" w:hAnsi="Times New Roman" w:cs="Times New Roman"/>
          <w:i/>
          <w:sz w:val="24"/>
          <w:szCs w:val="24"/>
        </w:rPr>
        <w:t>.</w:t>
      </w:r>
    </w:p>
    <w:p w:rsidR="00D1297B" w:rsidRDefault="00D1297B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должны в течение 1 минуты внимательно посмотреть</w:t>
      </w:r>
      <w:r w:rsidR="008F736F">
        <w:rPr>
          <w:rFonts w:ascii="Times New Roman" w:hAnsi="Times New Roman" w:cs="Times New Roman"/>
          <w:sz w:val="28"/>
          <w:szCs w:val="28"/>
        </w:rPr>
        <w:t xml:space="preserve"> на  изображение и как можно лучше запомнить его, а потом ответить на мои вопросы.</w:t>
      </w:r>
    </w:p>
    <w:p w:rsidR="00857688" w:rsidRDefault="00857688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вы думаете, легко ли в невесомости хотя бы выпить сок?</w:t>
      </w:r>
    </w:p>
    <w:p w:rsidR="00C42D8C" w:rsidRPr="008F736F" w:rsidRDefault="00857688" w:rsidP="00C42D8C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это узнаем.</w:t>
      </w:r>
      <w:r w:rsidR="00C42D8C" w:rsidRPr="00C42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D8C">
        <w:rPr>
          <w:rFonts w:ascii="Times New Roman" w:hAnsi="Times New Roman" w:cs="Times New Roman"/>
          <w:i/>
          <w:sz w:val="24"/>
          <w:szCs w:val="24"/>
        </w:rPr>
        <w:t>Слайды 62-63.</w:t>
      </w:r>
    </w:p>
    <w:p w:rsidR="00857688" w:rsidRDefault="00857688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857688" w:rsidRDefault="00700115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7688">
        <w:rPr>
          <w:rFonts w:ascii="Times New Roman" w:hAnsi="Times New Roman" w:cs="Times New Roman"/>
          <w:sz w:val="28"/>
          <w:szCs w:val="28"/>
        </w:rPr>
        <w:t xml:space="preserve"> У вас на каждый экипаж по коробочке</w:t>
      </w:r>
      <w:r>
        <w:rPr>
          <w:rFonts w:ascii="Times New Roman" w:hAnsi="Times New Roman" w:cs="Times New Roman"/>
          <w:sz w:val="28"/>
          <w:szCs w:val="28"/>
        </w:rPr>
        <w:t xml:space="preserve"> сока (по 0,33л.), а у каждого из вас - по трубочке. После отсчета вы должны выпить этот сок, передавая коробочку друг другу. Каждый пользуется своей трубочкой. Вы должны выпить весь сок, но так, чтобы хватило каждому.</w:t>
      </w:r>
    </w:p>
    <w:p w:rsidR="00687524" w:rsidRPr="00687524" w:rsidRDefault="00687524" w:rsidP="00F9608D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687524">
        <w:rPr>
          <w:rFonts w:ascii="Times New Roman" w:hAnsi="Times New Roman" w:cs="Times New Roman"/>
          <w:i/>
          <w:sz w:val="28"/>
          <w:szCs w:val="28"/>
        </w:rPr>
        <w:t>Производится обратный отсчет: 5,4,…старт.</w:t>
      </w:r>
    </w:p>
    <w:p w:rsidR="00687524" w:rsidRPr="00687524" w:rsidRDefault="00687524" w:rsidP="00F9608D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687524" w:rsidRDefault="00687524" w:rsidP="00687524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57688" w:rsidRDefault="00687524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трудно в открытом космосе, в условиях невесомости, справиться даже с самой простой работой! Инструменты ведь там 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ё время стараются «убежать», пополняя собой массу космического мусора.</w:t>
      </w:r>
    </w:p>
    <w:p w:rsidR="00687524" w:rsidRDefault="00687524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бедиться в этом поможет наш следующий конку</w:t>
      </w:r>
      <w:r w:rsidR="00C42D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42D8C" w:rsidRDefault="00C42D8C" w:rsidP="00F9608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C42D8C" w:rsidRDefault="00C42D8C" w:rsidP="00C42D8C">
      <w:pPr>
        <w:pStyle w:val="a3"/>
        <w:numPr>
          <w:ilvl w:val="0"/>
          <w:numId w:val="2"/>
        </w:numPr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бота в космосе». </w:t>
      </w:r>
      <w:r>
        <w:rPr>
          <w:rFonts w:ascii="Times New Roman" w:hAnsi="Times New Roman" w:cs="Times New Roman"/>
          <w:i/>
          <w:sz w:val="24"/>
          <w:szCs w:val="24"/>
        </w:rPr>
        <w:t>Слайды 64-65</w:t>
      </w:r>
    </w:p>
    <w:p w:rsidR="00341326" w:rsidRPr="00341326" w:rsidRDefault="00C42D8C" w:rsidP="00C42D8C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4"/>
          <w:szCs w:val="24"/>
        </w:rPr>
      </w:pPr>
      <w:r w:rsidRPr="00341326">
        <w:rPr>
          <w:rFonts w:ascii="Times New Roman" w:hAnsi="Times New Roman" w:cs="Times New Roman"/>
          <w:i/>
          <w:sz w:val="28"/>
          <w:szCs w:val="28"/>
        </w:rPr>
        <w:t>Проводит</w:t>
      </w:r>
      <w:r w:rsidR="00341326" w:rsidRPr="00341326">
        <w:rPr>
          <w:rFonts w:ascii="Times New Roman" w:hAnsi="Times New Roman" w:cs="Times New Roman"/>
          <w:i/>
          <w:sz w:val="28"/>
          <w:szCs w:val="28"/>
        </w:rPr>
        <w:t>ся эстафета с воздушными шарами.</w:t>
      </w:r>
      <w:r w:rsidR="00341326" w:rsidRPr="003413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2D8C" w:rsidRDefault="00341326" w:rsidP="00C42D8C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341326">
        <w:rPr>
          <w:rFonts w:ascii="Times New Roman" w:hAnsi="Times New Roman" w:cs="Times New Roman"/>
          <w:i/>
          <w:sz w:val="28"/>
          <w:szCs w:val="28"/>
        </w:rPr>
        <w:t>Нужно пройти до отметки, держа на вытянутой руке воздушный шар</w:t>
      </w:r>
      <w:r w:rsidR="00C42D8C" w:rsidRPr="00341326">
        <w:rPr>
          <w:rFonts w:ascii="Times New Roman" w:hAnsi="Times New Roman" w:cs="Times New Roman"/>
          <w:i/>
          <w:sz w:val="28"/>
          <w:szCs w:val="28"/>
        </w:rPr>
        <w:t>.</w:t>
      </w:r>
      <w:r w:rsidRPr="00341326">
        <w:rPr>
          <w:rFonts w:ascii="Times New Roman" w:hAnsi="Times New Roman" w:cs="Times New Roman"/>
          <w:i/>
          <w:sz w:val="28"/>
          <w:szCs w:val="28"/>
        </w:rPr>
        <w:t xml:space="preserve"> Сначала эстафета проводится с одним шаром, а потом её можно усложнить, взяв 2 ша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1326" w:rsidRPr="00341326" w:rsidRDefault="00341326" w:rsidP="00C42D8C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341326" w:rsidRDefault="00341326" w:rsidP="00341326">
      <w:pPr>
        <w:pStyle w:val="a3"/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762824" w:rsidRDefault="00282821" w:rsidP="00762824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326">
        <w:rPr>
          <w:rFonts w:ascii="Times New Roman" w:hAnsi="Times New Roman" w:cs="Times New Roman"/>
          <w:sz w:val="28"/>
          <w:szCs w:val="28"/>
        </w:rPr>
        <w:t>Полётное задание нашими экипажами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413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Пора возвращаться домой – на Землю. Полюбуемся ещё раз красотами космоса.</w:t>
      </w:r>
    </w:p>
    <w:p w:rsidR="00282821" w:rsidRPr="00282821" w:rsidRDefault="00282821" w:rsidP="00762824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282821">
        <w:rPr>
          <w:rFonts w:ascii="Times New Roman" w:hAnsi="Times New Roman" w:cs="Times New Roman"/>
          <w:i/>
          <w:sz w:val="28"/>
          <w:szCs w:val="28"/>
        </w:rPr>
        <w:t>Повторяются слайды 27-50.</w:t>
      </w:r>
    </w:p>
    <w:p w:rsidR="00D842DA" w:rsidRDefault="004644C8" w:rsidP="00762824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2821">
        <w:rPr>
          <w:rFonts w:ascii="Times New Roman" w:hAnsi="Times New Roman" w:cs="Times New Roman"/>
          <w:sz w:val="28"/>
          <w:szCs w:val="28"/>
        </w:rPr>
        <w:t>Ну, вот мы и дома!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Когда последний закруглен виток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Так хорошо сойти на Землю снова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И окунуться после всех тревог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В живую красоту всего земного.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Галактика в сеченье звездных трасс,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Нам на нее глядеть, не наглядеться,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Но, поднимаясь в небо всякий раз</w:t>
      </w:r>
    </w:p>
    <w:p w:rsidR="00D90F1D" w:rsidRPr="00D90F1D" w:rsidRDefault="00D90F1D" w:rsidP="00D90F1D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D90F1D">
        <w:rPr>
          <w:rFonts w:ascii="Times New Roman" w:hAnsi="Times New Roman" w:cs="Times New Roman"/>
          <w:sz w:val="28"/>
          <w:szCs w:val="28"/>
        </w:rPr>
        <w:t>Своей Земле мы оставляем сердце.</w:t>
      </w:r>
    </w:p>
    <w:p w:rsidR="00D90F1D" w:rsidRDefault="00D90F1D" w:rsidP="00762824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282821" w:rsidRDefault="009B7B08" w:rsidP="00762824">
      <w:pPr>
        <w:pStyle w:val="a3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2821">
        <w:rPr>
          <w:rFonts w:ascii="Times New Roman" w:hAnsi="Times New Roman" w:cs="Times New Roman"/>
          <w:sz w:val="28"/>
          <w:szCs w:val="28"/>
        </w:rPr>
        <w:t xml:space="preserve">Всё это время за работой экипажей внимательно наблюдал  </w:t>
      </w:r>
      <w:proofErr w:type="gramStart"/>
      <w:r w:rsidR="00282821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282821">
        <w:rPr>
          <w:rFonts w:ascii="Times New Roman" w:hAnsi="Times New Roman" w:cs="Times New Roman"/>
          <w:sz w:val="28"/>
          <w:szCs w:val="28"/>
        </w:rPr>
        <w:t xml:space="preserve">  ЦУП. Сейчас его представитель …….. даст оценку работе экипажей.</w:t>
      </w:r>
    </w:p>
    <w:p w:rsidR="00282821" w:rsidRPr="009B7B08" w:rsidRDefault="009B7B08" w:rsidP="00762824">
      <w:pPr>
        <w:pStyle w:val="a3"/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9B7B08">
        <w:rPr>
          <w:rFonts w:ascii="Times New Roman" w:hAnsi="Times New Roman" w:cs="Times New Roman"/>
          <w:i/>
          <w:sz w:val="28"/>
          <w:szCs w:val="28"/>
        </w:rPr>
        <w:t>Подводятся итоги игры и награждение уча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9B7B08">
        <w:rPr>
          <w:rFonts w:ascii="Times New Roman" w:hAnsi="Times New Roman" w:cs="Times New Roman"/>
          <w:i/>
          <w:sz w:val="28"/>
          <w:szCs w:val="28"/>
        </w:rPr>
        <w:t>ников.</w:t>
      </w:r>
    </w:p>
    <w:p w:rsidR="00C15831" w:rsidRDefault="00C15831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4644C8" w:rsidRDefault="004644C8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4644C8" w:rsidRDefault="004644C8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4644C8" w:rsidRDefault="004644C8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4644C8" w:rsidRDefault="004644C8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4644C8" w:rsidRDefault="004644C8" w:rsidP="005C4CFA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9B7B08" w:rsidRDefault="009B7B08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B815B1" w:rsidRDefault="009B7B08" w:rsidP="009B7B08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B0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35CC2" w:rsidRDefault="00935CC2" w:rsidP="009B7B08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открытый космос — работа космонавта в космическом пространстве за пределами своего корабля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в открытый космос могут выполняться по-разному. В первом случае космонавт связан с космическим кораблём специальным страховочным фалом, иногда объединённым со шлангом подачи кислорода (в этом случае его называют «пуповиной»), при этом для возвращения на корабль достаточно просто мышечных усилий космонавта. 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ариант — полностью автономный полёт в космическом пространстве. В этом случае необходимо обеспечить возможность возвращения к космическому кораблю при помощи специальной технической системы.</w:t>
      </w:r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ыход в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Вселенна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ос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вершён </w:t>
      </w:r>
      <w:hyperlink r:id="rId11" w:tooltip="Союз Советских Социалистических Республик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ветским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tooltip="Космонавт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онавтом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tooltip="Леонов, Алексей Архипович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еем Архиповичем Леоновым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tooltip="18 март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 марта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tooltip="1965 год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65 года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рта </w:t>
      </w:r>
      <w:hyperlink r:id="rId16" w:tooltip="Пилотируемый космический корабль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ического корабля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tooltip="Восход-2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Восход-2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ибкой шлюзовой камеры.  Общее время первого выхода составило 23 минуты 41 секунд (из них вне корабля 12 минут 9 секунд). По его итогам был сделан вывод о возможности человека выполнять различные работы в открытом космосе.</w:t>
      </w:r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hyperlink r:id="rId18" w:tooltip="Соединённые Штаты Америки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мериканским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tooltip="Астронавт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тронавтом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едшим в открытый космос, стал </w:t>
      </w:r>
      <w:hyperlink r:id="rId20" w:tooltip="Уайт, Эдвард Хиггинс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двард Уайт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й выход во время </w:t>
      </w:r>
      <w:hyperlink r:id="rId21" w:tooltip="Пилотируемый космический полёт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ёт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абле 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ru.wikipedia.org/wiki/%D0%94%D0%B6%D0%B5%D0%BC%D0%B8%D0%BD%D0%B8_IV" \o "Джемини IV" </w:instrTex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мини</w:t>
      </w:r>
      <w:proofErr w:type="spellEnd"/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V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22" w:tooltip="3 июн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июня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3" w:tooltip="1965 год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65 год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кольку корабли серии «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ни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имели шлюзовой камеры, для выхода экипажу пришлось полностью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ерметизировать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у корабля. Общее время первого выхода составило 36 минут.</w:t>
      </w:r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женщиной, вышедшей в космос, была Светлана Евгеньевна Савицкая. Выход состоялся 25 июля 1984 года с борта орбитальной космической станции «Салют-7».</w:t>
      </w:r>
    </w:p>
    <w:p w:rsidR="0051172C" w:rsidRPr="0051172C" w:rsidRDefault="0051172C" w:rsidP="005117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американкой, побывавшей в открытом космосе, стала </w:t>
      </w:r>
      <w:hyperlink r:id="rId24" w:tooltip="Салливэн, Кэтрин Дуайе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этрин 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лливэн</w:t>
        </w:r>
        <w:proofErr w:type="spellEnd"/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вшая выход в космос </w:t>
      </w:r>
      <w:hyperlink r:id="rId25" w:tooltip="11 октябр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 октября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6" w:tooltip="1984 год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84 год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лёта  на корабле </w:t>
      </w:r>
      <w:hyperlink r:id="rId27" w:tooltip="Челленджер (шаттл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Челленджер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ыход в открытый космос без страховочного фала выполнил астронавт США </w:t>
      </w:r>
      <w:hyperlink r:id="rId28" w:tooltip="МакКэндлесс, Брюс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Брюс 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кКэндлесс</w:t>
        </w:r>
        <w:proofErr w:type="spellEnd"/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9" w:tooltip="7 феврал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 февраля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tooltip="1984 год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84 года</w:t>
        </w:r>
      </w:hyperlink>
      <w:proofErr w:type="gram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1172C" w:rsidRPr="0051172C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длительным выходом в открытый космос стал выход американки </w:t>
      </w:r>
      <w:hyperlink r:id="rId31" w:tooltip="Хелмс, Сьюзан Джейн (страница отсутствует)" w:history="1"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ьюзан</w:t>
        </w:r>
        <w:proofErr w:type="spellEnd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елмс</w:t>
        </w:r>
        <w:proofErr w:type="spellEnd"/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2" w:tooltip="11 март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 марта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3" w:tooltip="2001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1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вшийся 8 часов 53 минуты.</w:t>
      </w:r>
    </w:p>
    <w:p w:rsidR="0051172C" w:rsidRPr="0051172C" w:rsidRDefault="0051172C" w:rsidP="005117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4644C8" w:rsidRDefault="0051172C" w:rsidP="005117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историю пилотируемой космонавтики было совершено 140 выходов в открытый космос (данные на 1 февраля 2005 г.). </w:t>
      </w:r>
      <w:r w:rsidRPr="00511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Наибольшее количество выходов в открытый космос совершил Анатолий Соловьев. На его счету их 16 суммарной продолжительностью 71 часов 32 минуты. </w:t>
      </w:r>
    </w:p>
    <w:p w:rsidR="004644C8" w:rsidRDefault="004644C8" w:rsidP="004644C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Pr="0051172C" w:rsidRDefault="004644C8" w:rsidP="00464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Default="0051172C" w:rsidP="005117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935CC2" w:rsidRDefault="00935CC2" w:rsidP="005117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172C" w:rsidRDefault="0051172C" w:rsidP="005117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фа́ндр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hyperlink r:id="rId34" w:tooltip="Греческий язык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еч</w:t>
        </w:r>
        <w:proofErr w:type="gram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gramEnd"/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а, судно +  родительный падеж от человек. Буквально — «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очеловек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«скафандрами» называли хороших пловцов и ныряльщиков.)</w:t>
      </w:r>
      <w:proofErr w:type="gramEnd"/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фандр — специальное снаряжение, предназначенное для изоляции человека (или животного) от внешней среды.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снаряжения образуют оболочку, непроницаемую для жидкостей, газов, излучений. Скафандры бывают авиационные, </w:t>
      </w:r>
      <w:hyperlink r:id="rId35" w:tooltip="Водолазный скафанд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долазные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6" w:tooltip="Орлан (скафандр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ические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говорить о космических скафандрах, предназначенных для выхода человека в открытый космос.</w:t>
      </w:r>
    </w:p>
    <w:p w:rsidR="0051172C" w:rsidRPr="0051172C" w:rsidRDefault="0051172C" w:rsidP="005117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образцы космических скафандров были созданы в конце </w:t>
      </w:r>
      <w:hyperlink r:id="rId37" w:tooltip="1950-е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50-х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в СССР.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proofErr w:type="gramStart"/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́ркут</w:t>
      </w:r>
      <w:proofErr w:type="spellEnd"/>
      <w:proofErr w:type="gramEnd"/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тип универсального космического </w:t>
      </w:r>
      <w:hyperlink r:id="rId38" w:tooltip="Скафанд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фандр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ыл разработан в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9" w:tooltip="ССС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ССР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4—1965 годах и предназначался для обеспечения безопасного </w:t>
      </w:r>
      <w:hyperlink r:id="rId40" w:tooltip="Выход в открытый космос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хода человека в открытый космос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асения при разгерметизации космического корабля. Относится к скафандрам «мягкого» типа, то есть, не имеющим жёсткого каркаса.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ётов в космос скафандр применялся единожды — в ходе полёта космического корабля «</w:t>
      </w:r>
      <w:hyperlink r:id="rId41" w:tooltip="Восход-2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ход-2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».  18 марта 1965 года Алексей Леонов в скафандре «Беркут» впервые в истории вышел в открытый космос. Выявленные недостатки привели к началу разработки скафандра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42" w:tooltip="Ястреб (скафандр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Ястреб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стреб»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азвание космического </w:t>
      </w:r>
      <w:hyperlink r:id="rId43" w:tooltip="Скафанд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фандр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ходов в открытый космос. Был разработан в СССР  для осуществления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орабельной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экипажами  космического корабля </w:t>
      </w:r>
      <w:hyperlink r:id="rId44" w:tooltip="Союз (космический корабль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Союз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мого полёта на </w:t>
      </w:r>
      <w:hyperlink r:id="rId45" w:tooltip="Лун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уну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лан»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тип космического </w:t>
      </w:r>
      <w:hyperlink r:id="rId46" w:tooltip="Скафанд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фандр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го в </w:t>
      </w:r>
      <w:hyperlink r:id="rId47" w:tooltip="ССС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ССР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безопасного пребывания и работы </w:t>
      </w:r>
      <w:hyperlink r:id="rId48" w:tooltip="Космонавт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онавт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м космосе.  В настоящее время модифицированный вариант космического скафандра «Орлан» обеспечивает работу космонавтов на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49" w:tooltip="Международная космическая станци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КС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ими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орабельной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51172C" w:rsidRPr="0051172C" w:rsidRDefault="0051172C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51172C" w:rsidRDefault="0051172C" w:rsidP="005117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ный скафандр «</w:t>
      </w:r>
      <w:hyperlink r:id="rId50" w:tooltip="Орлан-М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лан-М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06 году стал оболочкой </w:t>
      </w:r>
      <w:proofErr w:type="gram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го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путника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Default="0051172C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адки на поверхность Луны по программе «Аполлон» в </w:t>
      </w:r>
      <w:hyperlink r:id="rId51" w:tooltip="1969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69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52" w:tooltip="1972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72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г. был создан скафандр </w:t>
      </w:r>
      <w:hyperlink r:id="rId53" w:tooltip="A7L" w:history="1"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ollo</w:t>
        </w:r>
        <w:proofErr w:type="spellEnd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A7L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ыл скафандр мягкого типа. Он состоял из 17 слоев различных прочных материалов. Под внешний скафандр надевали терморегулирующий комбинезон, пронизанный сетью трубочек с циркулирующей по ним водой. Вес лунного скафандра на Земле составлял порядка 90 кг. Автономная система жизнеобеспечения была рассчитана на шесть часов работы на поверхности Луны плюс 30 минут аварийного резе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4C8" w:rsidRDefault="004644C8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51172C" w:rsidRDefault="0051172C" w:rsidP="00511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Default="0051172C" w:rsidP="0051172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72C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935CC2" w:rsidRDefault="00935CC2" w:rsidP="0051172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асности, подстерегающие человека в космосе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в открытый </w:t>
      </w:r>
      <w:hyperlink r:id="rId54" w:tooltip="Вселенна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ос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 по множеству различных причин. Первая — возможность столкновения с </w:t>
      </w:r>
      <w:hyperlink r:id="rId55" w:tooltip="Космический мусо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ическим мусором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битальная скорость на высоте 300 </w:t>
      </w:r>
      <w:hyperlink r:id="rId56" w:tooltip="Километ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м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hyperlink r:id="rId57" w:tooltip="Земл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емлей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— около 7,7 км/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 10 раз превышает скорость полёта </w:t>
      </w:r>
      <w:hyperlink r:id="rId58" w:tooltip="Пул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ли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что </w:t>
      </w:r>
      <w:hyperlink r:id="rId59" w:tooltip="Кинетическая энергия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инетическая энергия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й частицы краски или песчинки эквивалентна той же самой энергии пули, обладающей в 100 раз большей</w:t>
      </w:r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0" w:tooltip="Масс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ссой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космическим полётом появляется всё больше и больше орбитального мусора, из-за чего эта проблема продолжает оставаться наиболее опасной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ую опасность несёт возможность потери или недопустимого удаления от </w:t>
      </w:r>
      <w:hyperlink r:id="rId61" w:tooltip="Пилотируемый космический корабль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ического корабля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зящая гибелью из-за израсходования запаса дыхательной смеси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 также возможные повреждения или проколы </w:t>
      </w:r>
      <w:hyperlink r:id="rId62" w:tooltip="Скафандр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фандров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герметизация которых грозит  быстрой </w:t>
      </w:r>
      <w:hyperlink r:id="rId63" w:tooltip="Смерть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мертью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космонавты не успеют вовремя вернуться в корабль. Инцидент с повреждением скафандра произошёл только один раз, когда во время полёта </w:t>
      </w:r>
      <w:hyperlink r:id="rId64" w:tooltip="Атлантис (шаттл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тлантиса</w:t>
        </w:r>
        <w:proofErr w:type="spellEnd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5" w:tooltip="Атлантис STS-37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TS-37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енький прут проколол перчатку одного из астронавтов. По счастливой случайности разгерметизации не произошло, поскольку прут застрял и закрыл собою образовавшееся отверстие. Прокол даже не был замечен, до тех </w:t>
      </w:r>
      <w:proofErr w:type="gram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proofErr w:type="gram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астронавты не вернулись в корабль и не начали проверку скафандров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первый достаточно опасный инцидент, случился уже во время первого выхода космонавта в открытый космос. Выполнив программу первого выхода, </w:t>
      </w:r>
      <w:hyperlink r:id="rId66" w:tooltip="Леонов, Алексей Архипович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ей Архипович Леонов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л трудности с возвращением на корабль, поскольку раздувшийся скафандр не проходил через воздушный </w:t>
      </w:r>
      <w:hyperlink r:id="rId67" w:tooltip="Атмосферный шлюз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люз</w:t>
        </w:r>
      </w:hyperlink>
      <w:r w:rsidRPr="0051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8" w:tooltip="Восход-2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Восхода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стравливание давления кислорода в скафандре позволило тогда благополучно завершить полёт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ин потенциально опасный случай произошёл во время второго выхода в открытый космос астронавтов космического корабля </w:t>
      </w:r>
      <w:hyperlink r:id="rId69" w:tooltip="Дискавери (шаттл)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скавери</w:t>
        </w:r>
        <w:proofErr w:type="spellEnd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скафандра </w:t>
      </w:r>
      <w:hyperlink r:id="rId70" w:tooltip="Селлерс, Пирс Джон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ирса </w:t>
        </w:r>
        <w:proofErr w:type="spellStart"/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лерса</w:t>
        </w:r>
        <w:proofErr w:type="spellEnd"/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епилась специальная </w:t>
      </w:r>
      <w:hyperlink r:id="rId71" w:tooltip="Лебёдк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бёдка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могает вернуться на станцию и не даёт астронавту улететь в открытый космос. Вовремя заметив проблему,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лерс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парником смогли прикрепить устройство обратно, и выход был завершён благополучно.</w:t>
      </w:r>
    </w:p>
    <w:p w:rsidR="0051172C" w:rsidRP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Default="0051172C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не было каких-либо несчастных случаев, связанных с выходами в открытый космос, разработчики </w:t>
      </w:r>
      <w:hyperlink r:id="rId72" w:tooltip="Космическая техника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мической техники</w:t>
        </w:r>
      </w:hyperlink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тся снизить необходимость </w:t>
      </w:r>
      <w:proofErr w:type="spellStart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орабельной</w:t>
      </w:r>
      <w:proofErr w:type="spellEnd"/>
      <w:r w:rsidRPr="005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Устранению подобной необходимости, например, при выполнении сборочных работ в космосе, может помочь разработка специальных телеуправляемых </w:t>
      </w:r>
      <w:hyperlink r:id="rId73" w:tooltip="Робот" w:history="1">
        <w:r w:rsidRPr="00511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бот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4C8" w:rsidRDefault="004644C8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Default="004644C8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C8" w:rsidRPr="0051172C" w:rsidRDefault="004644C8" w:rsidP="0051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C" w:rsidRDefault="00E20547" w:rsidP="0051172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935CC2" w:rsidRPr="0051172C" w:rsidRDefault="00935CC2" w:rsidP="0051172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72C" w:rsidRDefault="00FA6291" w:rsidP="0051172C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20547" w:rsidRPr="00E20547">
        <w:rPr>
          <w:rFonts w:ascii="Times New Roman" w:hAnsi="Times New Roman" w:cs="Times New Roman"/>
          <w:b/>
          <w:sz w:val="28"/>
          <w:szCs w:val="28"/>
        </w:rPr>
        <w:t>«Осторожно, космический мусор!»</w:t>
      </w:r>
    </w:p>
    <w:p w:rsidR="00A406A4" w:rsidRPr="00FA6291" w:rsidRDefault="00FA6291" w:rsidP="00FA6291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D3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дному участнику каждой команды поручается роль «робота». </w:t>
      </w:r>
      <w:r w:rsidR="00A406A4">
        <w:rPr>
          <w:rFonts w:ascii="Times New Roman" w:hAnsi="Times New Roman" w:cs="Times New Roman"/>
          <w:sz w:val="28"/>
          <w:szCs w:val="28"/>
        </w:rPr>
        <w:t>Он встаёт у отметки примерно 3-х-4-х метров от команды.</w:t>
      </w:r>
      <w:r w:rsidR="001525E1">
        <w:rPr>
          <w:rFonts w:ascii="Times New Roman" w:hAnsi="Times New Roman" w:cs="Times New Roman"/>
          <w:sz w:val="28"/>
          <w:szCs w:val="28"/>
        </w:rPr>
        <w:t xml:space="preserve"> </w:t>
      </w:r>
      <w:r w:rsidR="00A406A4">
        <w:rPr>
          <w:rFonts w:ascii="Times New Roman" w:hAnsi="Times New Roman" w:cs="Times New Roman"/>
          <w:sz w:val="28"/>
          <w:szCs w:val="28"/>
        </w:rPr>
        <w:t xml:space="preserve"> В руках у него сачок на длинной ручке</w:t>
      </w:r>
      <w:r w:rsidR="001525E1">
        <w:rPr>
          <w:rFonts w:ascii="Times New Roman" w:hAnsi="Times New Roman" w:cs="Times New Roman"/>
          <w:sz w:val="28"/>
          <w:szCs w:val="28"/>
        </w:rPr>
        <w:t>. Остальным участникам команды выдаётся по два листа бумаги (по одному в каждую руку).</w:t>
      </w:r>
    </w:p>
    <w:p w:rsidR="00B815B1" w:rsidRDefault="002D7D37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25E1">
        <w:rPr>
          <w:rFonts w:ascii="Times New Roman" w:hAnsi="Times New Roman" w:cs="Times New Roman"/>
          <w:sz w:val="28"/>
          <w:szCs w:val="28"/>
        </w:rPr>
        <w:t>После отсчета участники должны смять бумагу в комок каждой рукой отдельно. Затем поочередно  подбегают  к отмеченной линии броска и бросают «мусор», стараясь попасть в сачок.</w:t>
      </w:r>
    </w:p>
    <w:p w:rsidR="002D7D37" w:rsidRDefault="002D7D37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беждает команда, собравшая больше «мусора».</w:t>
      </w:r>
    </w:p>
    <w:p w:rsidR="00B815B1" w:rsidRDefault="00B815B1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0F1D" w:rsidRDefault="00D90F1D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0F1D" w:rsidRDefault="00D90F1D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0F1D" w:rsidRDefault="00D90F1D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0F1D" w:rsidRDefault="00D90F1D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D37" w:rsidRDefault="002D7D37" w:rsidP="002D7D37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:rsidR="00935CC2" w:rsidRDefault="00935CC2" w:rsidP="002D7D37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D37" w:rsidRDefault="002D7D37" w:rsidP="002D7D37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2D7D3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D90F1D">
        <w:rPr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Pr="002D7D37">
        <w:rPr>
          <w:rFonts w:ascii="Times New Roman" w:hAnsi="Times New Roman" w:cs="Times New Roman"/>
          <w:b/>
          <w:sz w:val="28"/>
          <w:szCs w:val="28"/>
        </w:rPr>
        <w:t xml:space="preserve"> «Выход в космос»</w:t>
      </w:r>
      <w:r w:rsidR="00D90F1D">
        <w:rPr>
          <w:rFonts w:ascii="Times New Roman" w:hAnsi="Times New Roman" w:cs="Times New Roman"/>
          <w:b/>
          <w:sz w:val="28"/>
          <w:szCs w:val="28"/>
        </w:rPr>
        <w:t xml:space="preserve"> (Проход через шлюзовую камеру)</w:t>
      </w:r>
    </w:p>
    <w:p w:rsidR="002D7D37" w:rsidRDefault="004644C8" w:rsidP="002D7D3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D37">
        <w:rPr>
          <w:rFonts w:ascii="Times New Roman" w:hAnsi="Times New Roman" w:cs="Times New Roman"/>
          <w:sz w:val="28"/>
          <w:szCs w:val="28"/>
        </w:rPr>
        <w:t>На расстоянии 1.5- 2-х метров друг от друга  лежат 2 обруча. Между  ними – стилизованный «коридор» шириной 20-25 см (два ряда кеглей).</w:t>
      </w:r>
    </w:p>
    <w:p w:rsidR="00D90F1D" w:rsidRDefault="004644C8" w:rsidP="002D7D3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F1D">
        <w:rPr>
          <w:rFonts w:ascii="Times New Roman" w:hAnsi="Times New Roman" w:cs="Times New Roman"/>
          <w:sz w:val="28"/>
          <w:szCs w:val="28"/>
        </w:rPr>
        <w:t xml:space="preserve">Задача экипажей </w:t>
      </w:r>
      <w:proofErr w:type="gramStart"/>
      <w:r w:rsidR="00D90F1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90F1D">
        <w:rPr>
          <w:rFonts w:ascii="Times New Roman" w:hAnsi="Times New Roman" w:cs="Times New Roman"/>
          <w:sz w:val="28"/>
          <w:szCs w:val="28"/>
        </w:rPr>
        <w:t>оочерёдно  пролезть в один обруч, затем аккуратно пройти по «коридору», не задев ни одной кегли, после этого пролезть во второй обруч.</w:t>
      </w:r>
    </w:p>
    <w:p w:rsidR="00D90F1D" w:rsidRPr="002D7D37" w:rsidRDefault="004644C8" w:rsidP="002D7D3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F1D">
        <w:rPr>
          <w:rFonts w:ascii="Times New Roman" w:hAnsi="Times New Roman" w:cs="Times New Roman"/>
          <w:sz w:val="28"/>
          <w:szCs w:val="28"/>
        </w:rPr>
        <w:t>Побеждает команда, быстрее и аккуратнее справившаяся с заданием.</w:t>
      </w:r>
    </w:p>
    <w:p w:rsidR="00B815B1" w:rsidRDefault="00B815B1" w:rsidP="002D7D3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15B1" w:rsidRDefault="00B815B1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B815B1" w:rsidRDefault="00B815B1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B815B1" w:rsidRDefault="00B815B1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D25CC8" w:rsidRDefault="00D25CC8" w:rsidP="005C4CF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C8" w:rsidSect="00D25CC8">
      <w:pgSz w:w="11906" w:h="16838"/>
      <w:pgMar w:top="567" w:right="851" w:bottom="828" w:left="79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7D" w:rsidRDefault="009D747D" w:rsidP="0051172C">
      <w:pPr>
        <w:spacing w:after="0" w:line="240" w:lineRule="auto"/>
      </w:pPr>
      <w:r>
        <w:separator/>
      </w:r>
    </w:p>
  </w:endnote>
  <w:endnote w:type="continuationSeparator" w:id="0">
    <w:p w:rsidR="009D747D" w:rsidRDefault="009D747D" w:rsidP="0051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7D" w:rsidRDefault="009D747D" w:rsidP="0051172C">
      <w:pPr>
        <w:spacing w:after="0" w:line="240" w:lineRule="auto"/>
      </w:pPr>
      <w:r>
        <w:separator/>
      </w:r>
    </w:p>
  </w:footnote>
  <w:footnote w:type="continuationSeparator" w:id="0">
    <w:p w:rsidR="009D747D" w:rsidRDefault="009D747D" w:rsidP="0051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123"/>
    <w:multiLevelType w:val="hybridMultilevel"/>
    <w:tmpl w:val="99B668BE"/>
    <w:lvl w:ilvl="0" w:tplc="3E4E7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E6BBA"/>
    <w:multiLevelType w:val="multilevel"/>
    <w:tmpl w:val="1DC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02363"/>
    <w:multiLevelType w:val="multilevel"/>
    <w:tmpl w:val="785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0298A"/>
    <w:multiLevelType w:val="hybridMultilevel"/>
    <w:tmpl w:val="C5F2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FA"/>
    <w:rsid w:val="00013C49"/>
    <w:rsid w:val="000C6B03"/>
    <w:rsid w:val="00102530"/>
    <w:rsid w:val="001525E1"/>
    <w:rsid w:val="002367A0"/>
    <w:rsid w:val="00250A79"/>
    <w:rsid w:val="00282821"/>
    <w:rsid w:val="002D7D37"/>
    <w:rsid w:val="002F7033"/>
    <w:rsid w:val="003344A1"/>
    <w:rsid w:val="00341326"/>
    <w:rsid w:val="003B17FD"/>
    <w:rsid w:val="003D1606"/>
    <w:rsid w:val="003F036A"/>
    <w:rsid w:val="004644C8"/>
    <w:rsid w:val="0051172C"/>
    <w:rsid w:val="00552C4F"/>
    <w:rsid w:val="005C31E6"/>
    <w:rsid w:val="005C4CFA"/>
    <w:rsid w:val="005D4C8F"/>
    <w:rsid w:val="006826EC"/>
    <w:rsid w:val="00687524"/>
    <w:rsid w:val="00700115"/>
    <w:rsid w:val="00762824"/>
    <w:rsid w:val="008056BC"/>
    <w:rsid w:val="00821F70"/>
    <w:rsid w:val="00823A70"/>
    <w:rsid w:val="00835DA6"/>
    <w:rsid w:val="00857688"/>
    <w:rsid w:val="008B666F"/>
    <w:rsid w:val="008F736F"/>
    <w:rsid w:val="009025F4"/>
    <w:rsid w:val="00912982"/>
    <w:rsid w:val="00935CC2"/>
    <w:rsid w:val="00952900"/>
    <w:rsid w:val="009A59B8"/>
    <w:rsid w:val="009B7B08"/>
    <w:rsid w:val="009D747D"/>
    <w:rsid w:val="00A126E2"/>
    <w:rsid w:val="00A406A4"/>
    <w:rsid w:val="00AF4D01"/>
    <w:rsid w:val="00AF5460"/>
    <w:rsid w:val="00B815B1"/>
    <w:rsid w:val="00C15831"/>
    <w:rsid w:val="00C42D8C"/>
    <w:rsid w:val="00D1297B"/>
    <w:rsid w:val="00D25CC8"/>
    <w:rsid w:val="00D842DA"/>
    <w:rsid w:val="00D90F1D"/>
    <w:rsid w:val="00E20547"/>
    <w:rsid w:val="00E51BD4"/>
    <w:rsid w:val="00E554D7"/>
    <w:rsid w:val="00E85732"/>
    <w:rsid w:val="00EB2C39"/>
    <w:rsid w:val="00F72123"/>
    <w:rsid w:val="00F9608D"/>
    <w:rsid w:val="00FA6291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72C"/>
  </w:style>
  <w:style w:type="paragraph" w:styleId="a6">
    <w:name w:val="footer"/>
    <w:basedOn w:val="a"/>
    <w:link w:val="a7"/>
    <w:uiPriority w:val="99"/>
    <w:unhideWhenUsed/>
    <w:rsid w:val="0051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72C"/>
  </w:style>
  <w:style w:type="paragraph" w:styleId="a8">
    <w:name w:val="No Spacing"/>
    <w:link w:val="a9"/>
    <w:uiPriority w:val="1"/>
    <w:qFormat/>
    <w:rsid w:val="00D25CC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25CC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72C"/>
  </w:style>
  <w:style w:type="paragraph" w:styleId="a6">
    <w:name w:val="footer"/>
    <w:basedOn w:val="a"/>
    <w:link w:val="a7"/>
    <w:uiPriority w:val="99"/>
    <w:unhideWhenUsed/>
    <w:rsid w:val="0051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72C"/>
  </w:style>
  <w:style w:type="paragraph" w:styleId="a8">
    <w:name w:val="No Spacing"/>
    <w:link w:val="a9"/>
    <w:uiPriority w:val="1"/>
    <w:qFormat/>
    <w:rsid w:val="00D25CC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25CC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B%D0%B5%D0%BE%D0%BD%D0%BE%D0%B2,_%D0%90%D0%BB%D0%B5%D0%BA%D1%81%D0%B5%D0%B9_%D0%90%D1%80%D1%85%D0%B8%D0%BF%D0%BE%D0%B2%D0%B8%D1%87" TargetMode="External"/><Relationship Id="rId18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26" Type="http://schemas.openxmlformats.org/officeDocument/2006/relationships/hyperlink" Target="http://ru.wikipedia.org/wiki/1984_%D0%B3%D0%BE%D0%B4" TargetMode="External"/><Relationship Id="rId39" Type="http://schemas.openxmlformats.org/officeDocument/2006/relationships/hyperlink" Target="http://ru.wikipedia.org/wiki/%D0%A1%D0%A1%D0%A1%D0%A0" TargetMode="External"/><Relationship Id="rId21" Type="http://schemas.openxmlformats.org/officeDocument/2006/relationships/hyperlink" Target="http://ru.wikipedia.org/wiki/%D0%9F%D0%B8%D0%BB%D0%BE%D1%82%D0%B8%D1%80%D1%83%D0%B5%D0%BC%D1%8B%D0%B9_%D0%BA%D0%BE%D1%81%D0%BC%D0%B8%D1%87%D0%B5%D1%81%D0%BA%D0%B8%D0%B9_%D0%BF%D0%BE%D0%BB%D1%91%D1%82" TargetMode="External"/><Relationship Id="rId34" Type="http://schemas.openxmlformats.org/officeDocument/2006/relationships/hyperlink" Target="http://ru.wikipedia.org/wiki/%D0%93%D1%80%D0%B5%D1%87%D0%B5%D1%81%D0%BA%D0%B8%D0%B9_%D1%8F%D0%B7%D1%8B%D0%BA" TargetMode="External"/><Relationship Id="rId42" Type="http://schemas.openxmlformats.org/officeDocument/2006/relationships/hyperlink" Target="http://ru.wikipedia.org/wiki/%D0%AF%D1%81%D1%82%D1%80%D0%B5%D0%B1_%28%D1%81%D0%BA%D0%B0%D1%84%D0%B0%D0%BD%D0%B4%D1%80%29" TargetMode="External"/><Relationship Id="rId47" Type="http://schemas.openxmlformats.org/officeDocument/2006/relationships/hyperlink" Target="http://ru.wikipedia.org/wiki/%D0%A1%D0%A1%D0%A1%D0%A0" TargetMode="External"/><Relationship Id="rId50" Type="http://schemas.openxmlformats.org/officeDocument/2006/relationships/hyperlink" Target="http://ru.wikipedia.org/wiki/%D0%9E%D1%80%D0%BB%D0%B0%D0%BD-%D0%9C" TargetMode="External"/><Relationship Id="rId55" Type="http://schemas.openxmlformats.org/officeDocument/2006/relationships/hyperlink" Target="http://ru.wikipedia.org/wiki/%D0%9A%D0%BE%D1%81%D0%BC%D0%B8%D1%87%D0%B5%D1%81%D0%BA%D0%B8%D0%B9_%D0%BC%D1%83%D1%81%D0%BE%D1%80" TargetMode="External"/><Relationship Id="rId63" Type="http://schemas.openxmlformats.org/officeDocument/2006/relationships/hyperlink" Target="http://ru.wikipedia.org/wiki/%D0%A1%D0%BC%D0%B5%D1%80%D1%82%D1%8C" TargetMode="External"/><Relationship Id="rId68" Type="http://schemas.openxmlformats.org/officeDocument/2006/relationships/hyperlink" Target="http://ru.wikipedia.org/wiki/%D0%92%D0%BE%D1%81%D1%85%D0%BE%D0%B4-2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ru.wikipedia.org/wiki/%D0%9B%D0%B5%D0%B1%D1%91%D0%B4%D0%BA%D0%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F%D0%B8%D0%BB%D0%BE%D1%82%D0%B8%D1%80%D1%83%D0%B5%D0%BC%D1%8B%D0%B9_%D0%BA%D0%BE%D1%81%D0%BC%D0%B8%D1%87%D0%B5%D1%81%D0%BA%D0%B8%D0%B9_%D0%BA%D0%BE%D1%80%D0%B0%D0%B1%D0%BB%D1%8C" TargetMode="External"/><Relationship Id="rId29" Type="http://schemas.openxmlformats.org/officeDocument/2006/relationships/hyperlink" Target="http://ru.wikipedia.org/wiki/7_%D1%84%D0%B5%D0%B2%D1%80%D0%B0%D0%BB%D1%8F" TargetMode="External"/><Relationship Id="rId11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4" Type="http://schemas.openxmlformats.org/officeDocument/2006/relationships/hyperlink" Target="http://ru.wikipedia.org/wiki/%D0%A1%D0%B0%D0%BB%D0%BB%D0%B8%D0%B2%D1%8D%D0%BD,_%D0%9A%D1%8D%D1%82%D1%80%D0%B8%D0%BD_%D0%94%D1%83%D0%B0%D0%B9%D0%B5%D1%80" TargetMode="External"/><Relationship Id="rId32" Type="http://schemas.openxmlformats.org/officeDocument/2006/relationships/hyperlink" Target="http://ru.wikipedia.org/wiki/11_%D0%BC%D0%B0%D1%80%D1%82%D0%B0" TargetMode="External"/><Relationship Id="rId37" Type="http://schemas.openxmlformats.org/officeDocument/2006/relationships/hyperlink" Target="http://ru.wikipedia.org/wiki/1950-%D0%B5" TargetMode="External"/><Relationship Id="rId40" Type="http://schemas.openxmlformats.org/officeDocument/2006/relationships/hyperlink" Target="http://ru.wikipedia.org/wiki/%D0%92%D1%8B%D1%85%D0%BE%D0%B4_%D0%B2_%D0%BE%D1%82%D0%BA%D1%80%D1%8B%D1%82%D1%8B%D0%B9_%D0%BA%D0%BE%D1%81%D0%BC%D0%BE%D1%81" TargetMode="External"/><Relationship Id="rId45" Type="http://schemas.openxmlformats.org/officeDocument/2006/relationships/hyperlink" Target="http://ru.wikipedia.org/wiki/%D0%9B%D1%83%D0%BD%D0%B0" TargetMode="External"/><Relationship Id="rId53" Type="http://schemas.openxmlformats.org/officeDocument/2006/relationships/hyperlink" Target="http://ru.wikipedia.org/wiki/A7L" TargetMode="External"/><Relationship Id="rId58" Type="http://schemas.openxmlformats.org/officeDocument/2006/relationships/hyperlink" Target="http://ru.wikipedia.org/wiki/%D0%9F%D1%83%D0%BB%D1%8F" TargetMode="External"/><Relationship Id="rId66" Type="http://schemas.openxmlformats.org/officeDocument/2006/relationships/hyperlink" Target="http://ru.wikipedia.org/wiki/%D0%9B%D0%B5%D0%BE%D0%BD%D0%BE%D0%B2,_%D0%90%D0%BB%D0%B5%D0%BA%D1%81%D0%B5%D0%B9_%D0%90%D1%80%D1%85%D0%B8%D0%BF%D0%BE%D0%B2%D0%B8%D1%87" TargetMode="External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1965_%D0%B3%D0%BE%D0%B4" TargetMode="External"/><Relationship Id="rId23" Type="http://schemas.openxmlformats.org/officeDocument/2006/relationships/hyperlink" Target="http://ru.wikipedia.org/wiki/1965_%D0%B3%D0%BE%D0%B4" TargetMode="External"/><Relationship Id="rId28" Type="http://schemas.openxmlformats.org/officeDocument/2006/relationships/hyperlink" Target="http://ru.wikipedia.org/wiki/%D0%9C%D0%B0%D0%BA%D0%9A%D1%8D%D0%BD%D0%B4%D0%BB%D0%B5%D1%81%D1%81,_%D0%91%D1%80%D1%8E%D1%81" TargetMode="External"/><Relationship Id="rId36" Type="http://schemas.openxmlformats.org/officeDocument/2006/relationships/hyperlink" Target="http://ru.wikipedia.org/wiki/%D0%9E%D1%80%D0%BB%D0%B0%D0%BD_%28%D1%81%D0%BA%D0%B0%D1%84%D0%B0%D0%BD%D0%B4%D1%80%29" TargetMode="External"/><Relationship Id="rId49" Type="http://schemas.openxmlformats.org/officeDocument/2006/relationships/hyperlink" Target="http://ru.wikipedia.org/wiki/%D0%9C%D0%B5%D0%B6%D0%B4%D1%83%D0%BD%D0%B0%D1%80%D0%BE%D0%B4%D0%BD%D0%B0%D1%8F_%D0%BA%D0%BE%D1%81%D0%BC%D0%B8%D1%87%D0%B5%D1%81%D0%BA%D0%B0%D1%8F_%D1%81%D1%82%D0%B0%D0%BD%D1%86%D0%B8%D1%8F" TargetMode="External"/><Relationship Id="rId57" Type="http://schemas.openxmlformats.org/officeDocument/2006/relationships/hyperlink" Target="http://ru.wikipedia.org/wiki/%D0%97%D0%B5%D0%BC%D0%BB%D1%8F" TargetMode="External"/><Relationship Id="rId61" Type="http://schemas.openxmlformats.org/officeDocument/2006/relationships/hyperlink" Target="http://ru.wikipedia.org/wiki/%D0%9F%D0%B8%D0%BB%D0%BE%D1%82%D0%B8%D1%80%D1%83%D0%B5%D0%BC%D1%8B%D0%B9_%D0%BA%D0%BE%D1%81%D0%BC%D0%B8%D1%87%D0%B5%D1%81%D0%BA%D0%B8%D0%B9_%D0%BA%D0%BE%D1%80%D0%B0%D0%B1%D0%BB%D1%8C" TargetMode="External"/><Relationship Id="rId10" Type="http://schemas.openxmlformats.org/officeDocument/2006/relationships/hyperlink" Target="http://ru.wikipedia.org/wiki/%D0%92%D1%81%D0%B5%D0%BB%D0%B5%D0%BD%D0%BD%D0%B0%D1%8F" TargetMode="External"/><Relationship Id="rId19" Type="http://schemas.openxmlformats.org/officeDocument/2006/relationships/hyperlink" Target="http://ru.wikipedia.org/wiki/%D0%90%D1%81%D1%82%D1%80%D0%BE%D0%BD%D0%B0%D0%B2%D1%82" TargetMode="External"/><Relationship Id="rId31" Type="http://schemas.openxmlformats.org/officeDocument/2006/relationships/hyperlink" Target="http://ru.wikipedia.org/w/index.php?title=%D0%A5%D0%B5%D0%BB%D0%BC%D1%81,_%D0%A1%D1%8C%D1%8E%D0%B7%D0%B0%D0%BD_%D0%94%D0%B6%D0%B5%D0%B9%D0%BD&amp;action=edit&amp;redlink=1" TargetMode="External"/><Relationship Id="rId44" Type="http://schemas.openxmlformats.org/officeDocument/2006/relationships/hyperlink" Target="http://ru.wikipedia.org/wiki/%D0%A1%D0%BE%D1%8E%D0%B7_%28%D0%BA%D0%BE%D1%81%D0%BC%D0%B8%D1%87%D0%B5%D1%81%D0%BA%D0%B8%D0%B9_%D0%BA%D0%BE%D1%80%D0%B0%D0%B1%D0%BB%D1%8C%29" TargetMode="External"/><Relationship Id="rId52" Type="http://schemas.openxmlformats.org/officeDocument/2006/relationships/hyperlink" Target="http://ru.wikipedia.org/wiki/1972" TargetMode="External"/><Relationship Id="rId60" Type="http://schemas.openxmlformats.org/officeDocument/2006/relationships/hyperlink" Target="http://ru.wikipedia.org/wiki/%D0%9C%D0%B0%D1%81%D1%81%D0%B0" TargetMode="External"/><Relationship Id="rId65" Type="http://schemas.openxmlformats.org/officeDocument/2006/relationships/hyperlink" Target="http://ru.wikipedia.org/wiki/%D0%90%D1%82%D0%BB%D0%B0%D0%BD%D1%82%D0%B8%D1%81_STS-37" TargetMode="External"/><Relationship Id="rId73" Type="http://schemas.openxmlformats.org/officeDocument/2006/relationships/hyperlink" Target="http://ru.wikipedia.org/wiki/%D0%A0%D0%BE%D0%B1%D0%BE%D1%8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u.wikipedia.org/wiki/18_%D0%BC%D0%B0%D1%80%D1%82%D0%B0" TargetMode="External"/><Relationship Id="rId22" Type="http://schemas.openxmlformats.org/officeDocument/2006/relationships/hyperlink" Target="http://ru.wikipedia.org/wiki/3_%D0%B8%D1%8E%D0%BD%D1%8F" TargetMode="External"/><Relationship Id="rId27" Type="http://schemas.openxmlformats.org/officeDocument/2006/relationships/hyperlink" Target="http://ru.wikipedia.org/wiki/%D0%A7%D0%B5%D0%BB%D0%BB%D0%B5%D0%BD%D0%B4%D0%B6%D0%B5%D1%80_%28%D1%88%D0%B0%D1%82%D1%82%D0%BB%29" TargetMode="External"/><Relationship Id="rId30" Type="http://schemas.openxmlformats.org/officeDocument/2006/relationships/hyperlink" Target="http://ru.wikipedia.org/wiki/1984_%D0%B3%D0%BE%D0%B4" TargetMode="External"/><Relationship Id="rId35" Type="http://schemas.openxmlformats.org/officeDocument/2006/relationships/hyperlink" Target="http://ru.wikipedia.org/wiki/%D0%92%D0%BE%D0%B4%D0%BE%D0%BB%D0%B0%D0%B7%D0%BD%D1%8B%D0%B9_%D1%81%D0%BA%D0%B0%D1%84%D0%B0%D0%BD%D0%B4%D1%80" TargetMode="External"/><Relationship Id="rId43" Type="http://schemas.openxmlformats.org/officeDocument/2006/relationships/hyperlink" Target="http://ru.wikipedia.org/wiki/%D0%A1%D0%BA%D0%B0%D1%84%D0%B0%D0%BD%D0%B4%D1%80" TargetMode="External"/><Relationship Id="rId48" Type="http://schemas.openxmlformats.org/officeDocument/2006/relationships/hyperlink" Target="http://ru.wikipedia.org/wiki/%D0%9A%D0%BE%D1%81%D0%BC%D0%BE%D0%BD%D0%B0%D0%B2%D1%82" TargetMode="External"/><Relationship Id="rId56" Type="http://schemas.openxmlformats.org/officeDocument/2006/relationships/hyperlink" Target="http://ru.wikipedia.org/wiki/%D0%9A%D0%B8%D0%BB%D0%BE%D0%BC%D0%B5%D1%82%D1%80" TargetMode="External"/><Relationship Id="rId64" Type="http://schemas.openxmlformats.org/officeDocument/2006/relationships/hyperlink" Target="http://ru.wikipedia.org/wiki/%D0%90%D1%82%D0%BB%D0%B0%D0%BD%D1%82%D0%B8%D1%81_%28%D1%88%D0%B0%D1%82%D1%82%D0%BB%29" TargetMode="External"/><Relationship Id="rId69" Type="http://schemas.openxmlformats.org/officeDocument/2006/relationships/hyperlink" Target="http://ru.wikipedia.org/wiki/%D0%94%D0%B8%D1%81%D0%BA%D0%B0%D0%B2%D0%B5%D1%80%D0%B8_%28%D1%88%D0%B0%D1%82%D1%82%D0%BB%29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ru.wikipedia.org/wiki/1969" TargetMode="External"/><Relationship Id="rId72" Type="http://schemas.openxmlformats.org/officeDocument/2006/relationships/hyperlink" Target="http://ru.wikipedia.org/wiki/%D0%9A%D0%BE%D1%81%D0%BC%D0%B8%D1%87%D0%B5%D1%81%D0%BA%D0%B0%D1%8F_%D1%82%D0%B5%D1%85%D0%BD%D0%B8%D0%BA%D0%B0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ru.wikipedia.org/wiki/%D0%9A%D0%BE%D1%81%D0%BC%D0%BE%D0%BD%D0%B0%D0%B2%D1%82" TargetMode="External"/><Relationship Id="rId17" Type="http://schemas.openxmlformats.org/officeDocument/2006/relationships/hyperlink" Target="http://ru.wikipedia.org/wiki/%D0%92%D0%BE%D1%81%D1%85%D0%BE%D0%B4-2" TargetMode="External"/><Relationship Id="rId25" Type="http://schemas.openxmlformats.org/officeDocument/2006/relationships/hyperlink" Target="http://ru.wikipedia.org/wiki/11_%D0%BE%D0%BA%D1%82%D1%8F%D0%B1%D1%80%D1%8F" TargetMode="External"/><Relationship Id="rId33" Type="http://schemas.openxmlformats.org/officeDocument/2006/relationships/hyperlink" Target="http://ru.wikipedia.org/wiki/2001" TargetMode="External"/><Relationship Id="rId38" Type="http://schemas.openxmlformats.org/officeDocument/2006/relationships/hyperlink" Target="http://ru.wikipedia.org/wiki/%D0%A1%D0%BA%D0%B0%D1%84%D0%B0%D0%BD%D0%B4%D1%80" TargetMode="External"/><Relationship Id="rId46" Type="http://schemas.openxmlformats.org/officeDocument/2006/relationships/hyperlink" Target="http://ru.wikipedia.org/wiki/%D0%A1%D0%BA%D0%B0%D1%84%D0%B0%D0%BD%D0%B4%D1%80" TargetMode="External"/><Relationship Id="rId59" Type="http://schemas.openxmlformats.org/officeDocument/2006/relationships/hyperlink" Target="http://ru.wikipedia.org/wiki/%D0%9A%D0%B8%D0%BD%D0%B5%D1%82%D0%B8%D1%87%D0%B5%D1%81%D0%BA%D0%B0%D1%8F_%D1%8D%D0%BD%D0%B5%D1%80%D0%B3%D0%B8%D1%8F" TargetMode="External"/><Relationship Id="rId67" Type="http://schemas.openxmlformats.org/officeDocument/2006/relationships/hyperlink" Target="http://ru.wikipedia.org/wiki/%D0%90%D1%82%D0%BC%D0%BE%D1%81%D1%84%D0%B5%D1%80%D0%BD%D1%8B%D0%B9_%D1%88%D0%BB%D1%8E%D0%B7" TargetMode="External"/><Relationship Id="rId20" Type="http://schemas.openxmlformats.org/officeDocument/2006/relationships/hyperlink" Target="http://ru.wikipedia.org/wiki/%D0%A3%D0%B0%D0%B9%D1%82,_%D0%AD%D0%B4%D0%B2%D0%B0%D1%80%D0%B4_%D0%A5%D0%B8%D0%B3%D0%B3%D0%B8%D0%BD%D1%81" TargetMode="External"/><Relationship Id="rId41" Type="http://schemas.openxmlformats.org/officeDocument/2006/relationships/hyperlink" Target="http://ru.wikipedia.org/wiki/%D0%92%D0%BE%D1%81%D1%85%D0%BE%D0%B4-2" TargetMode="External"/><Relationship Id="rId54" Type="http://schemas.openxmlformats.org/officeDocument/2006/relationships/hyperlink" Target="http://ru.wikipedia.org/wiki/%D0%92%D1%81%D0%B5%D0%BB%D0%B5%D0%BD%D0%BD%D0%B0%D1%8F" TargetMode="External"/><Relationship Id="rId62" Type="http://schemas.openxmlformats.org/officeDocument/2006/relationships/hyperlink" Target="http://ru.wikipedia.org/wiki/%D0%A1%D0%BA%D0%B0%D1%84%D0%B0%D0%BD%D0%B4%D1%80" TargetMode="External"/><Relationship Id="rId70" Type="http://schemas.openxmlformats.org/officeDocument/2006/relationships/hyperlink" Target="http://ru.wikipedia.org/wiki/%D0%A1%D0%B5%D0%BB%D0%BB%D0%B5%D1%80%D1%81,_%D0%9F%D0%B8%D1%80%D1%81_%D0%94%D0%B6%D0%BE%D0%BD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599560D48407093FE5EBBD9FF8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648BE-F73C-4B11-A143-A5DB8FCB1EB1}"/>
      </w:docPartPr>
      <w:docPartBody>
        <w:p w:rsidR="00000000" w:rsidRDefault="00C03412" w:rsidP="00C03412">
          <w:pPr>
            <w:pStyle w:val="E6A599560D48407093FE5EBBD9FF8A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3C0384A7E2484150BC8B9526C4126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C0893-00DD-4D8D-833A-ED5EC72A6950}"/>
      </w:docPartPr>
      <w:docPartBody>
        <w:p w:rsidR="00000000" w:rsidRDefault="00C03412" w:rsidP="00C03412">
          <w:pPr>
            <w:pStyle w:val="3C0384A7E2484150BC8B9526C4126006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85802A0AC37F479EB3DDDE651C8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11A9B-72FF-40CB-A48A-1DF7DD43D35E}"/>
      </w:docPartPr>
      <w:docPartBody>
        <w:p w:rsidR="00000000" w:rsidRDefault="00C03412" w:rsidP="00C03412">
          <w:pPr>
            <w:pStyle w:val="85802A0AC37F479EB3DDDE651C86E3D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9FC67CC04B4841A6A653900A6D2E0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5796F-F4C2-415D-B9D6-1C3806D57BEB}"/>
      </w:docPartPr>
      <w:docPartBody>
        <w:p w:rsidR="00000000" w:rsidRDefault="00C03412" w:rsidP="00C03412">
          <w:pPr>
            <w:pStyle w:val="9FC67CC04B4841A6A653900A6D2E0225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12"/>
    <w:rsid w:val="007D5D23"/>
    <w:rsid w:val="00C0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599560D48407093FE5EBBD9FF8A3E">
    <w:name w:val="E6A599560D48407093FE5EBBD9FF8A3E"/>
    <w:rsid w:val="00C03412"/>
  </w:style>
  <w:style w:type="paragraph" w:customStyle="1" w:styleId="3C0384A7E2484150BC8B9526C4126006">
    <w:name w:val="3C0384A7E2484150BC8B9526C4126006"/>
    <w:rsid w:val="00C03412"/>
  </w:style>
  <w:style w:type="paragraph" w:customStyle="1" w:styleId="85802A0AC37F479EB3DDDE651C86E3DF">
    <w:name w:val="85802A0AC37F479EB3DDDE651C86E3DF"/>
    <w:rsid w:val="00C03412"/>
  </w:style>
  <w:style w:type="paragraph" w:customStyle="1" w:styleId="9FC67CC04B4841A6A653900A6D2E0225">
    <w:name w:val="9FC67CC04B4841A6A653900A6D2E0225"/>
    <w:rsid w:val="00C03412"/>
  </w:style>
  <w:style w:type="paragraph" w:customStyle="1" w:styleId="0DCABAFFEFE24F9E928F068E73D17D81">
    <w:name w:val="0DCABAFFEFE24F9E928F068E73D17D81"/>
    <w:rsid w:val="00C03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599560D48407093FE5EBBD9FF8A3E">
    <w:name w:val="E6A599560D48407093FE5EBBD9FF8A3E"/>
    <w:rsid w:val="00C03412"/>
  </w:style>
  <w:style w:type="paragraph" w:customStyle="1" w:styleId="3C0384A7E2484150BC8B9526C4126006">
    <w:name w:val="3C0384A7E2484150BC8B9526C4126006"/>
    <w:rsid w:val="00C03412"/>
  </w:style>
  <w:style w:type="paragraph" w:customStyle="1" w:styleId="85802A0AC37F479EB3DDDE651C86E3DF">
    <w:name w:val="85802A0AC37F479EB3DDDE651C86E3DF"/>
    <w:rsid w:val="00C03412"/>
  </w:style>
  <w:style w:type="paragraph" w:customStyle="1" w:styleId="9FC67CC04B4841A6A653900A6D2E0225">
    <w:name w:val="9FC67CC04B4841A6A653900A6D2E0225"/>
    <w:rsid w:val="00C03412"/>
  </w:style>
  <w:style w:type="paragraph" w:customStyle="1" w:styleId="0DCABAFFEFE24F9E928F068E73D17D81">
    <w:name w:val="0DCABAFFEFE24F9E928F068E73D17D81"/>
    <w:rsid w:val="00C0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</PublishDate>
  <Abstract>Чих Наталия Васильевна, воспитатель высшей категории ФГКУ СОШ №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05E59-F967-47D1-BC90-0D6F632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мическая одиссея</dc:title>
  <dc:subject>Познавательная игра-тренинг</dc:subject>
  <dc:creator>Г. Вольск-18</dc:creator>
  <cp:lastModifiedBy>Admin</cp:lastModifiedBy>
  <cp:revision>3</cp:revision>
  <cp:lastPrinted>2012-03-19T06:08:00Z</cp:lastPrinted>
  <dcterms:created xsi:type="dcterms:W3CDTF">2012-03-18T05:38:00Z</dcterms:created>
  <dcterms:modified xsi:type="dcterms:W3CDTF">2012-03-19T06:09:00Z</dcterms:modified>
</cp:coreProperties>
</file>